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EBA3E" w14:textId="77777777" w:rsidR="00144BA7" w:rsidRPr="00F00272" w:rsidRDefault="00791D7A" w:rsidP="00B0058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00272">
        <w:rPr>
          <w:rFonts w:ascii="Times New Roman" w:hAnsi="Times New Roman"/>
          <w:b/>
          <w:sz w:val="28"/>
          <w:szCs w:val="28"/>
        </w:rPr>
        <w:t>СПЕЦИФИКАЦИЯ ТЕСТА</w:t>
      </w:r>
    </w:p>
    <w:p w14:paraId="14CB88F5" w14:textId="77777777" w:rsidR="00144BA7" w:rsidRPr="00F00272" w:rsidRDefault="005756CF" w:rsidP="00135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00272">
        <w:rPr>
          <w:rFonts w:ascii="Times New Roman" w:hAnsi="Times New Roman" w:cs="Times New Roman"/>
          <w:b/>
          <w:sz w:val="28"/>
          <w:szCs w:val="28"/>
          <w:lang w:val="kk-KZ"/>
        </w:rPr>
        <w:t>по дисциплине</w:t>
      </w:r>
      <w:r w:rsidR="00135B39" w:rsidRPr="00F002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91D7A" w:rsidRPr="00F00272">
        <w:rPr>
          <w:rFonts w:ascii="Times New Roman" w:hAnsi="Times New Roman"/>
          <w:b/>
          <w:sz w:val="28"/>
          <w:szCs w:val="28"/>
          <w:lang w:val="kk-KZ"/>
        </w:rPr>
        <w:t>«</w:t>
      </w:r>
      <w:r w:rsidR="00791D7A" w:rsidRPr="00F00272">
        <w:rPr>
          <w:rFonts w:ascii="Times New Roman" w:hAnsi="Times New Roman"/>
          <w:b/>
          <w:sz w:val="28"/>
          <w:szCs w:val="28"/>
        </w:rPr>
        <w:t>Теория и практика PR»</w:t>
      </w:r>
    </w:p>
    <w:p w14:paraId="5F51EDD4" w14:textId="77777777" w:rsidR="005756CF" w:rsidRPr="00F00272" w:rsidRDefault="005756CF" w:rsidP="00575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00272">
        <w:rPr>
          <w:rFonts w:ascii="Times New Roman" w:hAnsi="Times New Roman" w:cs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14:paraId="651DBB26" w14:textId="1F56F55D" w:rsidR="005756CF" w:rsidRPr="00F00272" w:rsidRDefault="005756CF" w:rsidP="005756C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kk-KZ"/>
        </w:rPr>
      </w:pPr>
      <w:r w:rsidRPr="00F00272">
        <w:rPr>
          <w:rFonts w:ascii="Times New Roman" w:hAnsi="Times New Roman"/>
          <w:sz w:val="20"/>
          <w:szCs w:val="20"/>
          <w:lang w:val="kk-KZ"/>
        </w:rPr>
        <w:t>(вступает в силу с 20</w:t>
      </w:r>
      <w:r w:rsidR="00C27241" w:rsidRPr="00F00272">
        <w:rPr>
          <w:rFonts w:ascii="Times New Roman" w:hAnsi="Times New Roman"/>
          <w:sz w:val="20"/>
          <w:szCs w:val="20"/>
          <w:lang w:val="kk-KZ"/>
        </w:rPr>
        <w:t>2</w:t>
      </w:r>
      <w:r w:rsidR="00DD1657" w:rsidRPr="00F00272">
        <w:rPr>
          <w:rFonts w:ascii="Times New Roman" w:hAnsi="Times New Roman"/>
          <w:sz w:val="20"/>
          <w:szCs w:val="20"/>
          <w:lang w:val="kk-KZ"/>
        </w:rPr>
        <w:t>4</w:t>
      </w:r>
      <w:r w:rsidRPr="00F00272">
        <w:rPr>
          <w:rFonts w:ascii="Times New Roman" w:hAnsi="Times New Roman"/>
          <w:sz w:val="20"/>
          <w:szCs w:val="20"/>
          <w:lang w:val="kk-KZ"/>
        </w:rPr>
        <w:t xml:space="preserve"> года)</w:t>
      </w:r>
    </w:p>
    <w:p w14:paraId="40A1988A" w14:textId="77777777" w:rsidR="00144BA7" w:rsidRPr="00F00272" w:rsidRDefault="00144BA7" w:rsidP="005756CF">
      <w:pPr>
        <w:pStyle w:val="ae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1265CA04" w14:textId="77777777" w:rsidR="00144BA7" w:rsidRPr="00F00272" w:rsidRDefault="00113B7A" w:rsidP="00113B7A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27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</w:t>
      </w:r>
      <w:r w:rsidR="00791D7A" w:rsidRPr="00F00272">
        <w:rPr>
          <w:rFonts w:ascii="Times New Roman" w:hAnsi="Times New Roman" w:cs="Times New Roman"/>
          <w:b/>
          <w:bCs/>
          <w:sz w:val="28"/>
          <w:szCs w:val="28"/>
        </w:rPr>
        <w:t>Цель составления:</w:t>
      </w:r>
      <w:r w:rsidR="00791D7A" w:rsidRPr="00F00272">
        <w:rPr>
          <w:rFonts w:ascii="Times New Roman" w:hAnsi="Times New Roman" w:cs="Times New Roman"/>
          <w:bCs/>
          <w:sz w:val="28"/>
          <w:szCs w:val="28"/>
        </w:rPr>
        <w:t xml:space="preserve"> Тест составлен для вступительного экзамена в магистратуру организаций послевузовского образования Республики Казахстан.</w:t>
      </w:r>
    </w:p>
    <w:p w14:paraId="6603B3CC" w14:textId="77777777" w:rsidR="003744F0" w:rsidRPr="00F00272" w:rsidRDefault="003744F0" w:rsidP="00113B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1589BA" w14:textId="77777777" w:rsidR="00144BA7" w:rsidRPr="00F00272" w:rsidRDefault="00791D7A" w:rsidP="003744F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272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3744F0" w:rsidRPr="00F0027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F00272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F00272">
        <w:rPr>
          <w:rFonts w:ascii="Times New Roman" w:hAnsi="Times New Roman" w:cs="Times New Roman"/>
          <w:bCs/>
          <w:sz w:val="28"/>
          <w:szCs w:val="28"/>
        </w:rPr>
        <w:t>: определение уровня знаний претендента по следующим специальностям:</w:t>
      </w:r>
    </w:p>
    <w:p w14:paraId="50517EA2" w14:textId="77777777" w:rsidR="003744F0" w:rsidRPr="00F00272" w:rsidRDefault="003744F0" w:rsidP="005756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84"/>
        <w:gridCol w:w="8186"/>
      </w:tblGrid>
      <w:tr w:rsidR="003744F0" w:rsidRPr="00F00272" w14:paraId="38F6AC43" w14:textId="77777777" w:rsidTr="00567F44">
        <w:trPr>
          <w:cantSplit/>
          <w:trHeight w:val="170"/>
        </w:trPr>
        <w:tc>
          <w:tcPr>
            <w:tcW w:w="723" w:type="pct"/>
            <w:shd w:val="clear" w:color="auto" w:fill="auto"/>
            <w:noWrap/>
            <w:vAlign w:val="center"/>
          </w:tcPr>
          <w:p w14:paraId="6173F36D" w14:textId="77777777" w:rsidR="003744F0" w:rsidRPr="00F00272" w:rsidRDefault="003744F0" w:rsidP="00567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</w:pPr>
            <w:r w:rsidRPr="00F002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  <w:t>Шифр</w:t>
            </w:r>
          </w:p>
        </w:tc>
        <w:tc>
          <w:tcPr>
            <w:tcW w:w="4277" w:type="pct"/>
            <w:shd w:val="clear" w:color="auto" w:fill="auto"/>
          </w:tcPr>
          <w:p w14:paraId="384E8FFD" w14:textId="77777777" w:rsidR="003744F0" w:rsidRPr="00F00272" w:rsidRDefault="003744F0" w:rsidP="00567F44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F002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Наименование группы образовательных программ</w:t>
            </w:r>
          </w:p>
        </w:tc>
      </w:tr>
      <w:tr w:rsidR="003744F0" w:rsidRPr="00F00272" w14:paraId="0448F0F8" w14:textId="77777777" w:rsidTr="00567F44">
        <w:trPr>
          <w:cantSplit/>
          <w:trHeight w:val="170"/>
        </w:trPr>
        <w:tc>
          <w:tcPr>
            <w:tcW w:w="723" w:type="pct"/>
            <w:shd w:val="clear" w:color="auto" w:fill="auto"/>
            <w:noWrap/>
            <w:vAlign w:val="center"/>
          </w:tcPr>
          <w:p w14:paraId="6A3B4786" w14:textId="77777777" w:rsidR="003744F0" w:rsidRPr="00F00272" w:rsidRDefault="003744F0" w:rsidP="00567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/>
              </w:rPr>
            </w:pPr>
            <w:r w:rsidRPr="00F00272">
              <w:rPr>
                <w:rFonts w:ascii="Times New Roman" w:hAnsi="Times New Roman" w:cs="Times New Roman"/>
                <w:sz w:val="28"/>
              </w:rPr>
              <w:t>М0</w:t>
            </w:r>
            <w:r w:rsidRPr="00F00272">
              <w:rPr>
                <w:rFonts w:ascii="Times New Roman" w:hAnsi="Times New Roman" w:cs="Times New Roman"/>
                <w:sz w:val="28"/>
                <w:lang w:val="kk-KZ"/>
              </w:rPr>
              <w:t>68</w:t>
            </w:r>
          </w:p>
        </w:tc>
        <w:tc>
          <w:tcPr>
            <w:tcW w:w="4277" w:type="pct"/>
            <w:shd w:val="clear" w:color="auto" w:fill="auto"/>
          </w:tcPr>
          <w:p w14:paraId="7F33E0ED" w14:textId="77777777" w:rsidR="003744F0" w:rsidRPr="00F00272" w:rsidRDefault="003744F0" w:rsidP="00567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F00272">
              <w:rPr>
                <w:rFonts w:ascii="Times New Roman" w:hAnsi="Times New Roman" w:cs="Times New Roman"/>
                <w:sz w:val="28"/>
              </w:rPr>
              <w:t>«</w:t>
            </w:r>
            <w:r w:rsidRPr="00F0027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вязь с общественностью</w:t>
            </w:r>
            <w:r w:rsidRPr="00F002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</w:tbl>
    <w:p w14:paraId="7D50F9C9" w14:textId="77777777" w:rsidR="00135B39" w:rsidRPr="00F00272" w:rsidRDefault="00135B39" w:rsidP="005756CF">
      <w:pPr>
        <w:pStyle w:val="2"/>
        <w:spacing w:after="0" w:line="240" w:lineRule="auto"/>
        <w:ind w:left="0"/>
        <w:jc w:val="both"/>
        <w:rPr>
          <w:b/>
          <w:bCs/>
          <w:sz w:val="28"/>
          <w:szCs w:val="28"/>
          <w:lang w:val="kk-KZ" w:eastAsia="ko-KR"/>
        </w:rPr>
      </w:pPr>
    </w:p>
    <w:p w14:paraId="268B8DDB" w14:textId="77777777" w:rsidR="003744F0" w:rsidRPr="00F00272" w:rsidRDefault="00791D7A" w:rsidP="00113B7A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F00272">
        <w:rPr>
          <w:b/>
          <w:sz w:val="28"/>
          <w:szCs w:val="28"/>
        </w:rPr>
        <w:t>3. Содержание и план тестирования</w:t>
      </w:r>
      <w:r w:rsidRPr="00F00272">
        <w:rPr>
          <w:sz w:val="28"/>
          <w:szCs w:val="28"/>
        </w:rPr>
        <w:t xml:space="preserve">: </w:t>
      </w:r>
      <w:r w:rsidR="003744F0" w:rsidRPr="00F00272">
        <w:rPr>
          <w:bCs/>
          <w:sz w:val="28"/>
          <w:szCs w:val="28"/>
          <w:lang w:val="kk-KZ" w:eastAsia="ko-KR"/>
        </w:rPr>
        <w:t>Включены</w:t>
      </w:r>
      <w:r w:rsidR="003744F0" w:rsidRPr="00F00272">
        <w:rPr>
          <w:b/>
          <w:bCs/>
          <w:sz w:val="28"/>
          <w:szCs w:val="28"/>
          <w:lang w:val="kk-KZ" w:eastAsia="ko-KR"/>
        </w:rPr>
        <w:t xml:space="preserve"> </w:t>
      </w:r>
      <w:r w:rsidR="003744F0" w:rsidRPr="00F00272">
        <w:rPr>
          <w:bCs/>
          <w:sz w:val="28"/>
          <w:szCs w:val="28"/>
          <w:lang w:val="kk-KZ" w:eastAsia="ko-KR"/>
        </w:rPr>
        <w:t>учебные материалы</w:t>
      </w:r>
      <w:r w:rsidR="003744F0" w:rsidRPr="00F00272">
        <w:rPr>
          <w:b/>
          <w:bCs/>
          <w:sz w:val="28"/>
          <w:szCs w:val="28"/>
          <w:lang w:val="kk-KZ" w:eastAsia="ko-KR"/>
        </w:rPr>
        <w:t xml:space="preserve"> </w:t>
      </w:r>
      <w:r w:rsidR="003744F0" w:rsidRPr="00F00272">
        <w:rPr>
          <w:bCs/>
          <w:sz w:val="28"/>
          <w:szCs w:val="28"/>
          <w:lang w:val="kk-KZ" w:eastAsia="ko-KR"/>
        </w:rPr>
        <w:t>по дисциплине «</w:t>
      </w:r>
      <w:r w:rsidR="003744F0" w:rsidRPr="00F00272">
        <w:rPr>
          <w:sz w:val="28"/>
          <w:szCs w:val="28"/>
        </w:rPr>
        <w:t>Теория и практика PR</w:t>
      </w:r>
      <w:r w:rsidR="003744F0" w:rsidRPr="00F00272">
        <w:rPr>
          <w:bCs/>
          <w:sz w:val="28"/>
          <w:szCs w:val="28"/>
          <w:lang w:val="kk-KZ" w:eastAsia="ko-KR"/>
        </w:rPr>
        <w:t>»</w:t>
      </w:r>
      <w:r w:rsidR="003744F0" w:rsidRPr="00F00272">
        <w:rPr>
          <w:b/>
          <w:bCs/>
          <w:sz w:val="28"/>
          <w:szCs w:val="28"/>
          <w:lang w:val="kk-KZ" w:eastAsia="ko-KR"/>
        </w:rPr>
        <w:t xml:space="preserve"> </w:t>
      </w:r>
      <w:r w:rsidR="003744F0" w:rsidRPr="00F00272">
        <w:rPr>
          <w:bCs/>
          <w:sz w:val="28"/>
          <w:szCs w:val="28"/>
          <w:lang w:val="kk-KZ" w:eastAsia="ko-KR"/>
        </w:rPr>
        <w:t>на основе типовых учебных программ по следующим разделам:</w:t>
      </w:r>
    </w:p>
    <w:p w14:paraId="52CDCB85" w14:textId="77777777" w:rsidR="00144BA7" w:rsidRPr="00F00272" w:rsidRDefault="00791D7A" w:rsidP="00113B7A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F00272">
        <w:rPr>
          <w:sz w:val="28"/>
          <w:szCs w:val="28"/>
        </w:rPr>
        <w:t>Задания представле</w:t>
      </w:r>
      <w:r w:rsidR="005756CF" w:rsidRPr="00F00272">
        <w:rPr>
          <w:sz w:val="28"/>
          <w:szCs w:val="28"/>
        </w:rPr>
        <w:t>ны на языке обучения (</w:t>
      </w:r>
      <w:r w:rsidRPr="00F00272">
        <w:rPr>
          <w:sz w:val="28"/>
          <w:szCs w:val="28"/>
        </w:rPr>
        <w:t>русский).</w:t>
      </w:r>
    </w:p>
    <w:p w14:paraId="3C0599AA" w14:textId="77777777" w:rsidR="00144BA7" w:rsidRPr="00F00272" w:rsidRDefault="00144BA7" w:rsidP="00B10FF7">
      <w:pPr>
        <w:pStyle w:val="2"/>
        <w:spacing w:line="240" w:lineRule="auto"/>
        <w:ind w:left="0" w:firstLine="284"/>
        <w:jc w:val="both"/>
        <w:rPr>
          <w:i/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103"/>
        <w:gridCol w:w="1984"/>
        <w:gridCol w:w="1843"/>
      </w:tblGrid>
      <w:tr w:rsidR="007012E7" w:rsidRPr="00F00272" w14:paraId="1C5EA68A" w14:textId="77777777" w:rsidTr="003744F0">
        <w:trPr>
          <w:trHeight w:val="523"/>
        </w:trPr>
        <w:tc>
          <w:tcPr>
            <w:tcW w:w="500" w:type="dxa"/>
          </w:tcPr>
          <w:p w14:paraId="3DE4DB43" w14:textId="77777777" w:rsidR="00144BA7" w:rsidRPr="00F00272" w:rsidRDefault="00791D7A" w:rsidP="00EF073E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2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14:paraId="0FBC5E47" w14:textId="77777777" w:rsidR="00144BA7" w:rsidRPr="00F00272" w:rsidRDefault="00791D7A" w:rsidP="00EF073E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темы</w:t>
            </w:r>
          </w:p>
          <w:p w14:paraId="48798177" w14:textId="77777777" w:rsidR="00144BA7" w:rsidRPr="00F00272" w:rsidRDefault="00144BA7" w:rsidP="00374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688A7E" w14:textId="77777777" w:rsidR="00144BA7" w:rsidRPr="00F00272" w:rsidRDefault="00791D7A" w:rsidP="003744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00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14:paraId="5D9602ED" w14:textId="77777777" w:rsidR="00144BA7" w:rsidRPr="00F00272" w:rsidRDefault="00791D7A" w:rsidP="003744F0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00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й</w:t>
            </w:r>
          </w:p>
        </w:tc>
        <w:tc>
          <w:tcPr>
            <w:tcW w:w="1843" w:type="dxa"/>
          </w:tcPr>
          <w:p w14:paraId="5EFB2160" w14:textId="77777777" w:rsidR="00144BA7" w:rsidRPr="00F00272" w:rsidRDefault="00791D7A" w:rsidP="00EF073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27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14:paraId="633C5390" w14:textId="77777777" w:rsidR="00144BA7" w:rsidRPr="00F00272" w:rsidRDefault="00791D7A" w:rsidP="00EF073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2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proofErr w:type="spellStart"/>
            <w:r w:rsidRPr="00F00272">
              <w:rPr>
                <w:rFonts w:ascii="Times New Roman" w:hAnsi="Times New Roman" w:cs="Times New Roman"/>
                <w:b/>
                <w:sz w:val="24"/>
                <w:szCs w:val="24"/>
              </w:rPr>
              <w:t>рудности</w:t>
            </w:r>
            <w:proofErr w:type="spellEnd"/>
          </w:p>
        </w:tc>
      </w:tr>
      <w:tr w:rsidR="007012E7" w:rsidRPr="00F00272" w14:paraId="68EC9A2A" w14:textId="77777777" w:rsidTr="003744F0">
        <w:tc>
          <w:tcPr>
            <w:tcW w:w="500" w:type="dxa"/>
          </w:tcPr>
          <w:p w14:paraId="7627ACD5" w14:textId="77777777" w:rsidR="00144BA7" w:rsidRPr="00F00272" w:rsidRDefault="00791D7A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6B1E6A20" w14:textId="7C16BB2C" w:rsidR="00144BA7" w:rsidRPr="00F00272" w:rsidRDefault="00E0270E" w:rsidP="00E06FC9">
            <w:pPr>
              <w:pStyle w:val="1"/>
              <w:tabs>
                <w:tab w:val="left" w:pos="709"/>
              </w:tabs>
              <w:jc w:val="both"/>
              <w:rPr>
                <w:sz w:val="24"/>
                <w:szCs w:val="24"/>
                <w:lang w:val="kk-KZ"/>
              </w:rPr>
            </w:pPr>
            <w:r w:rsidRPr="00F00272">
              <w:rPr>
                <w:sz w:val="24"/>
                <w:szCs w:val="24"/>
              </w:rPr>
              <w:t>Этапы развития связей с общественностью. История развития связей с общественностью в мире</w:t>
            </w:r>
            <w:r w:rsidR="00E72E14" w:rsidRPr="00F00272">
              <w:rPr>
                <w:sz w:val="24"/>
                <w:szCs w:val="24"/>
              </w:rPr>
              <w:t xml:space="preserve"> и в Казахстане</w:t>
            </w:r>
          </w:p>
        </w:tc>
        <w:tc>
          <w:tcPr>
            <w:tcW w:w="1984" w:type="dxa"/>
          </w:tcPr>
          <w:p w14:paraId="08DA4C7B" w14:textId="77777777" w:rsidR="00144BA7" w:rsidRPr="00F00272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9B4D217" w14:textId="77777777" w:rsidR="00144BA7" w:rsidRPr="00F00272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</w:tr>
      <w:tr w:rsidR="007012E7" w:rsidRPr="00F00272" w14:paraId="03D79357" w14:textId="77777777" w:rsidTr="003744F0">
        <w:tc>
          <w:tcPr>
            <w:tcW w:w="500" w:type="dxa"/>
          </w:tcPr>
          <w:p w14:paraId="57E326FB" w14:textId="77777777" w:rsidR="00144BA7" w:rsidRPr="00F00272" w:rsidRDefault="00791D7A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405B5056" w14:textId="208BF34C" w:rsidR="00144BA7" w:rsidRPr="00F00272" w:rsidRDefault="00DD305C" w:rsidP="00E06FC9">
            <w:pPr>
              <w:pStyle w:val="21"/>
              <w:ind w:left="0"/>
              <w:rPr>
                <w:sz w:val="24"/>
                <w:szCs w:val="24"/>
              </w:rPr>
            </w:pPr>
            <w:r w:rsidRPr="00F00272">
              <w:rPr>
                <w:sz w:val="24"/>
                <w:szCs w:val="24"/>
              </w:rPr>
              <w:t>Устные</w:t>
            </w:r>
            <w:r w:rsidR="00174E38" w:rsidRPr="00F00272">
              <w:rPr>
                <w:sz w:val="24"/>
                <w:szCs w:val="24"/>
              </w:rPr>
              <w:t xml:space="preserve"> и письменные</w:t>
            </w:r>
            <w:r w:rsidRPr="00F00272">
              <w:rPr>
                <w:sz w:val="24"/>
                <w:szCs w:val="24"/>
              </w:rPr>
              <w:t xml:space="preserve"> </w:t>
            </w:r>
            <w:r w:rsidRPr="00F00272">
              <w:rPr>
                <w:sz w:val="24"/>
                <w:szCs w:val="24"/>
                <w:lang w:val="en-US"/>
              </w:rPr>
              <w:t>PR</w:t>
            </w:r>
            <w:r w:rsidRPr="00F00272">
              <w:rPr>
                <w:sz w:val="24"/>
                <w:szCs w:val="24"/>
              </w:rPr>
              <w:t>-коммуникации</w:t>
            </w:r>
          </w:p>
        </w:tc>
        <w:tc>
          <w:tcPr>
            <w:tcW w:w="1984" w:type="dxa"/>
          </w:tcPr>
          <w:p w14:paraId="0A25D554" w14:textId="77777777" w:rsidR="00144BA7" w:rsidRPr="00F00272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875A213" w14:textId="77777777" w:rsidR="00144BA7" w:rsidRPr="00F00272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</w:tr>
      <w:tr w:rsidR="007012E7" w:rsidRPr="00F00272" w14:paraId="03B7AFD8" w14:textId="77777777" w:rsidTr="003744F0">
        <w:tc>
          <w:tcPr>
            <w:tcW w:w="500" w:type="dxa"/>
          </w:tcPr>
          <w:p w14:paraId="003C1B52" w14:textId="77777777" w:rsidR="00144BA7" w:rsidRPr="00F00272" w:rsidRDefault="00791D7A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1CF0BA6F" w14:textId="113795D1" w:rsidR="00144BA7" w:rsidRPr="00F00272" w:rsidRDefault="00F32DDC" w:rsidP="00E06FC9">
            <w:pPr>
              <w:pStyle w:val="1"/>
              <w:tabs>
                <w:tab w:val="left" w:pos="709"/>
              </w:tabs>
              <w:jc w:val="both"/>
              <w:rPr>
                <w:sz w:val="24"/>
                <w:szCs w:val="24"/>
                <w:lang w:val="kk-KZ"/>
              </w:rPr>
            </w:pPr>
            <w:r w:rsidRPr="00F00272">
              <w:rPr>
                <w:color w:val="000000"/>
                <w:sz w:val="24"/>
                <w:szCs w:val="24"/>
              </w:rPr>
              <w:t>Способы информационного взаимодействия в связях с общественностью</w:t>
            </w:r>
          </w:p>
        </w:tc>
        <w:tc>
          <w:tcPr>
            <w:tcW w:w="1984" w:type="dxa"/>
          </w:tcPr>
          <w:p w14:paraId="5A2CFD28" w14:textId="77777777" w:rsidR="00144BA7" w:rsidRPr="00F00272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AF8BEAD" w14:textId="77777777" w:rsidR="00144BA7" w:rsidRPr="00F00272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</w:tr>
      <w:tr w:rsidR="007012E7" w:rsidRPr="00F00272" w14:paraId="36AB151D" w14:textId="77777777" w:rsidTr="003744F0">
        <w:tc>
          <w:tcPr>
            <w:tcW w:w="500" w:type="dxa"/>
          </w:tcPr>
          <w:p w14:paraId="38E19F67" w14:textId="77777777" w:rsidR="00144BA7" w:rsidRPr="00F00272" w:rsidRDefault="00791D7A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42ACF328" w14:textId="03626CD1" w:rsidR="00144BA7" w:rsidRPr="00F00272" w:rsidRDefault="00E0270E" w:rsidP="00E06FC9">
            <w:pPr>
              <w:pStyle w:val="1"/>
              <w:jc w:val="both"/>
              <w:rPr>
                <w:sz w:val="24"/>
                <w:szCs w:val="24"/>
              </w:rPr>
            </w:pPr>
            <w:r w:rsidRPr="00F00272">
              <w:rPr>
                <w:sz w:val="24"/>
                <w:szCs w:val="24"/>
                <w:lang w:val="kk-KZ"/>
              </w:rPr>
              <w:t xml:space="preserve">Планирование и реализация </w:t>
            </w:r>
            <w:r w:rsidRPr="00F00272">
              <w:rPr>
                <w:sz w:val="24"/>
                <w:szCs w:val="24"/>
                <w:lang w:val="en-US"/>
              </w:rPr>
              <w:t>PR</w:t>
            </w:r>
            <w:r w:rsidR="008F3EA2" w:rsidRPr="00F00272">
              <w:rPr>
                <w:sz w:val="24"/>
                <w:szCs w:val="24"/>
              </w:rPr>
              <w:t>-</w:t>
            </w:r>
            <w:r w:rsidRPr="00F00272">
              <w:rPr>
                <w:sz w:val="24"/>
                <w:szCs w:val="24"/>
              </w:rPr>
              <w:t>мероприятий</w:t>
            </w:r>
          </w:p>
        </w:tc>
        <w:tc>
          <w:tcPr>
            <w:tcW w:w="1984" w:type="dxa"/>
          </w:tcPr>
          <w:p w14:paraId="7FF91CF8" w14:textId="77777777" w:rsidR="00144BA7" w:rsidRPr="00F00272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2D95553" w14:textId="77777777" w:rsidR="00144BA7" w:rsidRPr="00F00272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</w:p>
        </w:tc>
      </w:tr>
      <w:tr w:rsidR="007012E7" w:rsidRPr="00F00272" w14:paraId="4F64F979" w14:textId="77777777" w:rsidTr="003744F0">
        <w:tc>
          <w:tcPr>
            <w:tcW w:w="500" w:type="dxa"/>
          </w:tcPr>
          <w:p w14:paraId="5C55C9B5" w14:textId="77777777" w:rsidR="00144BA7" w:rsidRPr="00F00272" w:rsidRDefault="00791D7A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62280C3A" w14:textId="4420688C" w:rsidR="00144BA7" w:rsidRPr="00F00272" w:rsidRDefault="00AE3620" w:rsidP="00E06FC9">
            <w:pPr>
              <w:pStyle w:val="1"/>
              <w:tabs>
                <w:tab w:val="left" w:pos="709"/>
              </w:tabs>
              <w:jc w:val="both"/>
              <w:rPr>
                <w:sz w:val="24"/>
                <w:szCs w:val="24"/>
                <w:lang w:val="kk-KZ"/>
              </w:rPr>
            </w:pPr>
            <w:r w:rsidRPr="00F00272">
              <w:rPr>
                <w:sz w:val="24"/>
                <w:szCs w:val="24"/>
              </w:rPr>
              <w:t>Общественность и общественное мнение.</w:t>
            </w:r>
          </w:p>
        </w:tc>
        <w:tc>
          <w:tcPr>
            <w:tcW w:w="1984" w:type="dxa"/>
          </w:tcPr>
          <w:p w14:paraId="356A075B" w14:textId="77777777" w:rsidR="00144BA7" w:rsidRPr="00F00272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FA8F252" w14:textId="77777777" w:rsidR="00144BA7" w:rsidRPr="00F00272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</w:tr>
      <w:tr w:rsidR="007012E7" w:rsidRPr="00F00272" w14:paraId="24E5813A" w14:textId="77777777" w:rsidTr="003744F0">
        <w:tc>
          <w:tcPr>
            <w:tcW w:w="500" w:type="dxa"/>
          </w:tcPr>
          <w:p w14:paraId="6FC36DF2" w14:textId="77777777" w:rsidR="00144BA7" w:rsidRPr="00F00272" w:rsidRDefault="00791D7A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375DD8B2" w14:textId="77777777" w:rsidR="00144BA7" w:rsidRPr="00F00272" w:rsidRDefault="00E0270E" w:rsidP="00E06FC9">
            <w:pPr>
              <w:pStyle w:val="1"/>
              <w:tabs>
                <w:tab w:val="left" w:pos="709"/>
              </w:tabs>
              <w:jc w:val="both"/>
              <w:rPr>
                <w:sz w:val="24"/>
                <w:szCs w:val="24"/>
                <w:lang w:val="kk-KZ"/>
              </w:rPr>
            </w:pPr>
            <w:r w:rsidRPr="00F00272">
              <w:rPr>
                <w:sz w:val="24"/>
                <w:szCs w:val="24"/>
              </w:rPr>
              <w:t>Исследования в связях с общественностью</w:t>
            </w:r>
          </w:p>
        </w:tc>
        <w:tc>
          <w:tcPr>
            <w:tcW w:w="1984" w:type="dxa"/>
          </w:tcPr>
          <w:p w14:paraId="264F0134" w14:textId="77777777" w:rsidR="00144BA7" w:rsidRPr="00F00272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FEDE7E1" w14:textId="77777777" w:rsidR="00144BA7" w:rsidRPr="00F00272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</w:p>
        </w:tc>
      </w:tr>
      <w:tr w:rsidR="007012E7" w:rsidRPr="00F00272" w14:paraId="56A92E38" w14:textId="77777777" w:rsidTr="003744F0">
        <w:tc>
          <w:tcPr>
            <w:tcW w:w="500" w:type="dxa"/>
          </w:tcPr>
          <w:p w14:paraId="139B436C" w14:textId="77777777" w:rsidR="00144BA7" w:rsidRPr="00F00272" w:rsidRDefault="00791D7A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4676464C" w14:textId="60282ECA" w:rsidR="00144BA7" w:rsidRPr="00F00272" w:rsidRDefault="00B423CB" w:rsidP="00E06FC9">
            <w:pPr>
              <w:pStyle w:val="1"/>
              <w:tabs>
                <w:tab w:val="left" w:pos="709"/>
              </w:tabs>
              <w:jc w:val="both"/>
              <w:rPr>
                <w:sz w:val="24"/>
                <w:szCs w:val="24"/>
                <w:lang w:val="kk-KZ"/>
              </w:rPr>
            </w:pPr>
            <w:r w:rsidRPr="00F00272">
              <w:rPr>
                <w:sz w:val="24"/>
                <w:szCs w:val="24"/>
                <w:lang w:val="kk-KZ"/>
              </w:rPr>
              <w:t xml:space="preserve">Цифровой </w:t>
            </w:r>
            <w:r w:rsidR="00685B49" w:rsidRPr="00F00272">
              <w:rPr>
                <w:sz w:val="24"/>
                <w:szCs w:val="24"/>
                <w:lang w:val="en-US"/>
              </w:rPr>
              <w:t>PR</w:t>
            </w:r>
          </w:p>
        </w:tc>
        <w:tc>
          <w:tcPr>
            <w:tcW w:w="1984" w:type="dxa"/>
          </w:tcPr>
          <w:p w14:paraId="4273B710" w14:textId="77777777" w:rsidR="00144BA7" w:rsidRPr="00F00272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C42B867" w14:textId="77777777" w:rsidR="00144BA7" w:rsidRPr="00F00272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</w:p>
        </w:tc>
      </w:tr>
      <w:tr w:rsidR="007012E7" w:rsidRPr="00F00272" w14:paraId="16536DEC" w14:textId="77777777" w:rsidTr="003744F0">
        <w:tc>
          <w:tcPr>
            <w:tcW w:w="500" w:type="dxa"/>
          </w:tcPr>
          <w:p w14:paraId="335EFC47" w14:textId="77777777" w:rsidR="00144BA7" w:rsidRPr="00F00272" w:rsidRDefault="00791D7A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14:paraId="5E00F2C7" w14:textId="77777777" w:rsidR="00144BA7" w:rsidRPr="00F00272" w:rsidRDefault="00E0270E" w:rsidP="00E06FC9">
            <w:pPr>
              <w:pStyle w:val="1"/>
              <w:tabs>
                <w:tab w:val="left" w:pos="709"/>
              </w:tabs>
              <w:jc w:val="both"/>
              <w:rPr>
                <w:sz w:val="24"/>
                <w:szCs w:val="24"/>
                <w:lang w:val="kk-KZ"/>
              </w:rPr>
            </w:pPr>
            <w:r w:rsidRPr="00F00272">
              <w:rPr>
                <w:sz w:val="24"/>
                <w:szCs w:val="24"/>
                <w:lang w:val="kk-KZ"/>
              </w:rPr>
              <w:t>Брендинг в системе корпоративных коммуникаций</w:t>
            </w:r>
          </w:p>
        </w:tc>
        <w:tc>
          <w:tcPr>
            <w:tcW w:w="1984" w:type="dxa"/>
          </w:tcPr>
          <w:p w14:paraId="656EA4F7" w14:textId="77777777" w:rsidR="00144BA7" w:rsidRPr="00F00272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0BB8E6A" w14:textId="77777777" w:rsidR="00144BA7" w:rsidRPr="00F00272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</w:p>
        </w:tc>
      </w:tr>
      <w:tr w:rsidR="007012E7" w:rsidRPr="00F00272" w14:paraId="5D76BAF8" w14:textId="77777777" w:rsidTr="003744F0">
        <w:tc>
          <w:tcPr>
            <w:tcW w:w="500" w:type="dxa"/>
          </w:tcPr>
          <w:p w14:paraId="19ACC26A" w14:textId="77777777" w:rsidR="00144BA7" w:rsidRPr="00F00272" w:rsidRDefault="00791D7A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14:paraId="13AB2185" w14:textId="01FEF844" w:rsidR="00144BA7" w:rsidRPr="00F00272" w:rsidRDefault="00082EB2" w:rsidP="00E06FC9">
            <w:pPr>
              <w:pStyle w:val="1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F00272">
              <w:rPr>
                <w:sz w:val="24"/>
                <w:szCs w:val="24"/>
              </w:rPr>
              <w:t xml:space="preserve">Виды </w:t>
            </w:r>
            <w:r w:rsidRPr="00F00272">
              <w:rPr>
                <w:sz w:val="24"/>
                <w:szCs w:val="24"/>
                <w:lang w:val="en-US"/>
              </w:rPr>
              <w:t>PR</w:t>
            </w:r>
            <w:r w:rsidRPr="00F00272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2731A9F5" w14:textId="77777777" w:rsidR="00144BA7" w:rsidRPr="00F00272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751F026" w14:textId="77777777" w:rsidR="00144BA7" w:rsidRPr="00F00272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</w:p>
        </w:tc>
      </w:tr>
      <w:tr w:rsidR="007012E7" w:rsidRPr="00F00272" w14:paraId="79A27E99" w14:textId="77777777" w:rsidTr="003744F0">
        <w:tc>
          <w:tcPr>
            <w:tcW w:w="500" w:type="dxa"/>
          </w:tcPr>
          <w:p w14:paraId="2EEF9BC7" w14:textId="77777777" w:rsidR="00144BA7" w:rsidRPr="00F00272" w:rsidRDefault="00791D7A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14:paraId="3937F969" w14:textId="18C73242" w:rsidR="00144BA7" w:rsidRPr="00F00272" w:rsidRDefault="00276A9E" w:rsidP="00E06FC9">
            <w:pPr>
              <w:pStyle w:val="1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F00272">
              <w:rPr>
                <w:sz w:val="24"/>
                <w:szCs w:val="24"/>
                <w:lang w:val="en-US"/>
              </w:rPr>
              <w:t>PR</w:t>
            </w:r>
            <w:r w:rsidRPr="00F00272">
              <w:rPr>
                <w:sz w:val="24"/>
                <w:szCs w:val="24"/>
              </w:rPr>
              <w:t>-технологии</w:t>
            </w:r>
          </w:p>
        </w:tc>
        <w:tc>
          <w:tcPr>
            <w:tcW w:w="1984" w:type="dxa"/>
          </w:tcPr>
          <w:p w14:paraId="3367FC00" w14:textId="77777777" w:rsidR="00144BA7" w:rsidRPr="00F00272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73B5116" w14:textId="77777777" w:rsidR="00144BA7" w:rsidRPr="00F00272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</w:tr>
      <w:tr w:rsidR="007012E7" w:rsidRPr="00F00272" w14:paraId="629DBF75" w14:textId="77777777" w:rsidTr="003744F0">
        <w:tc>
          <w:tcPr>
            <w:tcW w:w="500" w:type="dxa"/>
          </w:tcPr>
          <w:p w14:paraId="69DFA9F7" w14:textId="77777777" w:rsidR="00144BA7" w:rsidRPr="00F00272" w:rsidRDefault="00791D7A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14:paraId="448868A2" w14:textId="77777777" w:rsidR="00144BA7" w:rsidRPr="00F00272" w:rsidRDefault="00E0270E" w:rsidP="00E06FC9">
            <w:pPr>
              <w:pStyle w:val="1"/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 w:rsidRPr="00F00272">
              <w:rPr>
                <w:sz w:val="24"/>
                <w:szCs w:val="24"/>
              </w:rPr>
              <w:t xml:space="preserve">Антикризисный </w:t>
            </w:r>
            <w:r w:rsidRPr="00F00272">
              <w:rPr>
                <w:sz w:val="24"/>
                <w:szCs w:val="24"/>
                <w:lang w:val="en-US"/>
              </w:rPr>
              <w:t>PR</w:t>
            </w:r>
          </w:p>
        </w:tc>
        <w:tc>
          <w:tcPr>
            <w:tcW w:w="1984" w:type="dxa"/>
          </w:tcPr>
          <w:p w14:paraId="4022EB04" w14:textId="77777777" w:rsidR="00144BA7" w:rsidRPr="00F00272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69EBBF7" w14:textId="77777777" w:rsidR="00144BA7" w:rsidRPr="00F00272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</w:tr>
      <w:tr w:rsidR="007012E7" w:rsidRPr="00F00272" w14:paraId="2B01D38B" w14:textId="77777777" w:rsidTr="003744F0">
        <w:tc>
          <w:tcPr>
            <w:tcW w:w="500" w:type="dxa"/>
          </w:tcPr>
          <w:p w14:paraId="58C6C557" w14:textId="77777777" w:rsidR="00144BA7" w:rsidRPr="00F00272" w:rsidRDefault="00791D7A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14:paraId="5C8D92A4" w14:textId="4D3C3072" w:rsidR="00144BA7" w:rsidRPr="00F00272" w:rsidRDefault="00F2090E" w:rsidP="00E06FC9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Управление коммуникационными процессами в организациях</w:t>
            </w:r>
          </w:p>
        </w:tc>
        <w:tc>
          <w:tcPr>
            <w:tcW w:w="1984" w:type="dxa"/>
          </w:tcPr>
          <w:p w14:paraId="3E3F76F8" w14:textId="77777777" w:rsidR="00144BA7" w:rsidRPr="00F00272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3C3D652" w14:textId="77777777" w:rsidR="00144BA7" w:rsidRPr="00F00272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2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012E7" w:rsidRPr="00F00272" w14:paraId="3D2485A0" w14:textId="77777777" w:rsidTr="003744F0">
        <w:tc>
          <w:tcPr>
            <w:tcW w:w="5603" w:type="dxa"/>
            <w:gridSpan w:val="2"/>
          </w:tcPr>
          <w:p w14:paraId="001D477A" w14:textId="77777777" w:rsidR="00144BA7" w:rsidRPr="00F00272" w:rsidRDefault="00791D7A" w:rsidP="007774A8">
            <w:pPr>
              <w:pStyle w:val="1"/>
              <w:rPr>
                <w:sz w:val="24"/>
                <w:szCs w:val="24"/>
              </w:rPr>
            </w:pPr>
            <w:r w:rsidRPr="00F00272">
              <w:rPr>
                <w:b/>
                <w:bCs/>
                <w:sz w:val="24"/>
                <w:szCs w:val="24"/>
              </w:rPr>
              <w:t>Количество заданий в одном варианте теста</w:t>
            </w:r>
          </w:p>
        </w:tc>
        <w:tc>
          <w:tcPr>
            <w:tcW w:w="3827" w:type="dxa"/>
            <w:gridSpan w:val="2"/>
          </w:tcPr>
          <w:p w14:paraId="7E4BCDD6" w14:textId="77777777" w:rsidR="00144BA7" w:rsidRPr="00F00272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27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3D272F28" w14:textId="77777777" w:rsidR="00144BA7" w:rsidRPr="00F00272" w:rsidRDefault="00144BA7" w:rsidP="00DC2E2F">
      <w:pPr>
        <w:pStyle w:val="ad"/>
        <w:jc w:val="both"/>
        <w:rPr>
          <w:rFonts w:ascii="Times New Roman" w:hAnsi="Times New Roman" w:cs="Times New Roman"/>
          <w:lang w:val="kk-KZ"/>
        </w:rPr>
      </w:pPr>
    </w:p>
    <w:p w14:paraId="3C8C2EF0" w14:textId="2CF5E49B" w:rsidR="00144BA7" w:rsidRPr="00F00272" w:rsidRDefault="00791D7A" w:rsidP="003744F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00272">
        <w:rPr>
          <w:rFonts w:ascii="Times New Roman" w:hAnsi="Times New Roman" w:cs="Times New Roman"/>
          <w:b/>
          <w:sz w:val="28"/>
          <w:szCs w:val="28"/>
        </w:rPr>
        <w:t>4. Описание содержания задания:</w:t>
      </w:r>
      <w:r w:rsidR="003744F0" w:rsidRPr="00F002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gramStart"/>
      <w:r w:rsidRPr="00F00272">
        <w:rPr>
          <w:rFonts w:ascii="Times New Roman" w:hAnsi="Times New Roman" w:cs="Times New Roman"/>
          <w:sz w:val="28"/>
          <w:szCs w:val="28"/>
        </w:rPr>
        <w:t xml:space="preserve">В содержании тестовых заданий разносторонне рассматриваются происхождение и развитие паблик </w:t>
      </w:r>
      <w:proofErr w:type="spellStart"/>
      <w:r w:rsidRPr="00F00272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 w:rsidRPr="00F00272">
        <w:rPr>
          <w:rFonts w:ascii="Times New Roman" w:hAnsi="Times New Roman" w:cs="Times New Roman"/>
          <w:sz w:val="28"/>
          <w:szCs w:val="28"/>
        </w:rPr>
        <w:t>, организация и проведение PR-кампаний</w:t>
      </w:r>
      <w:r w:rsidR="0066105D" w:rsidRPr="00F00272">
        <w:rPr>
          <w:rFonts w:ascii="Times New Roman" w:hAnsi="Times New Roman" w:cs="Times New Roman"/>
          <w:sz w:val="28"/>
          <w:szCs w:val="28"/>
        </w:rPr>
        <w:t xml:space="preserve">, устные и письменные </w:t>
      </w:r>
      <w:r w:rsidR="00630996" w:rsidRPr="00F00272">
        <w:rPr>
          <w:rFonts w:ascii="Times New Roman" w:hAnsi="Times New Roman" w:cs="Times New Roman"/>
          <w:sz w:val="28"/>
          <w:szCs w:val="28"/>
        </w:rPr>
        <w:t>PR</w:t>
      </w:r>
      <w:r w:rsidR="0066105D" w:rsidRPr="00F00272">
        <w:rPr>
          <w:rFonts w:ascii="Times New Roman" w:hAnsi="Times New Roman" w:cs="Times New Roman"/>
          <w:sz w:val="28"/>
          <w:szCs w:val="28"/>
        </w:rPr>
        <w:t>-коммуникации</w:t>
      </w:r>
      <w:r w:rsidRPr="00F00272">
        <w:rPr>
          <w:rFonts w:ascii="Times New Roman" w:hAnsi="Times New Roman" w:cs="Times New Roman"/>
          <w:sz w:val="28"/>
          <w:szCs w:val="28"/>
        </w:rPr>
        <w:t xml:space="preserve">, организация и ее коммуникативное поведение, целевые аудитории, виды и функции PR, профилактика кризиса, проведение информационного аудита, экономика связей с общественностью и др., </w:t>
      </w:r>
      <w:r w:rsidRPr="00F00272">
        <w:rPr>
          <w:rFonts w:ascii="Times New Roman" w:hAnsi="Times New Roman" w:cs="Times New Roman"/>
          <w:sz w:val="28"/>
          <w:szCs w:val="28"/>
        </w:rPr>
        <w:lastRenderedPageBreak/>
        <w:t xml:space="preserve">приведены основные принципы взаимодействия с общественностью, сущность паблик </w:t>
      </w:r>
      <w:proofErr w:type="spellStart"/>
      <w:r w:rsidRPr="00F00272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 w:rsidRPr="00F00272">
        <w:rPr>
          <w:rFonts w:ascii="Times New Roman" w:hAnsi="Times New Roman" w:cs="Times New Roman"/>
          <w:sz w:val="28"/>
          <w:szCs w:val="28"/>
        </w:rPr>
        <w:t xml:space="preserve"> как исключительного вида информационно-коммуникационных услуг, его отличие от журналистики, рекламы</w:t>
      </w:r>
      <w:proofErr w:type="gramEnd"/>
      <w:r w:rsidRPr="00F00272">
        <w:rPr>
          <w:rFonts w:ascii="Times New Roman" w:hAnsi="Times New Roman" w:cs="Times New Roman"/>
          <w:sz w:val="28"/>
          <w:szCs w:val="28"/>
        </w:rPr>
        <w:t xml:space="preserve">, пропаганды, история и предпосылки </w:t>
      </w:r>
      <w:r w:rsidR="001F1703" w:rsidRPr="00F00272">
        <w:rPr>
          <w:rFonts w:ascii="Times New Roman" w:hAnsi="Times New Roman" w:cs="Times New Roman"/>
          <w:sz w:val="28"/>
          <w:szCs w:val="28"/>
        </w:rPr>
        <w:t>действия</w:t>
      </w:r>
      <w:r w:rsidRPr="00F00272">
        <w:rPr>
          <w:rFonts w:ascii="Times New Roman" w:hAnsi="Times New Roman" w:cs="Times New Roman"/>
          <w:sz w:val="28"/>
          <w:szCs w:val="28"/>
        </w:rPr>
        <w:t xml:space="preserve"> паблик </w:t>
      </w:r>
      <w:proofErr w:type="spellStart"/>
      <w:r w:rsidRPr="00F00272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 w:rsidRPr="00F00272">
        <w:rPr>
          <w:rFonts w:ascii="Times New Roman" w:hAnsi="Times New Roman" w:cs="Times New Roman"/>
          <w:sz w:val="28"/>
          <w:szCs w:val="28"/>
        </w:rPr>
        <w:t>, основные профессиональные обязанности специалистов по связям с общественностью</w:t>
      </w:r>
      <w:r w:rsidR="00482295" w:rsidRPr="00F00272">
        <w:rPr>
          <w:rFonts w:ascii="Times New Roman" w:hAnsi="Times New Roman" w:cs="Times New Roman"/>
          <w:sz w:val="28"/>
          <w:szCs w:val="28"/>
        </w:rPr>
        <w:t xml:space="preserve">, цифровой </w:t>
      </w:r>
      <w:r w:rsidR="001177A7" w:rsidRPr="00F00272">
        <w:rPr>
          <w:rFonts w:ascii="Times New Roman" w:hAnsi="Times New Roman" w:cs="Times New Roman"/>
          <w:sz w:val="28"/>
          <w:szCs w:val="28"/>
        </w:rPr>
        <w:t>PR</w:t>
      </w:r>
      <w:r w:rsidRPr="00F00272">
        <w:rPr>
          <w:rFonts w:ascii="Times New Roman" w:hAnsi="Times New Roman" w:cs="Times New Roman"/>
          <w:sz w:val="28"/>
          <w:szCs w:val="28"/>
        </w:rPr>
        <w:t>.</w:t>
      </w:r>
    </w:p>
    <w:p w14:paraId="68F18800" w14:textId="77777777" w:rsidR="003744F0" w:rsidRPr="00F00272" w:rsidRDefault="003744F0" w:rsidP="00374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4FB4789" w14:textId="77777777" w:rsidR="00144BA7" w:rsidRPr="00F00272" w:rsidRDefault="00791D7A" w:rsidP="00F97E6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r w:rsidRPr="00F00272">
        <w:rPr>
          <w:rFonts w:ascii="Times New Roman" w:hAnsi="Times New Roman"/>
          <w:b/>
          <w:bCs/>
          <w:sz w:val="28"/>
          <w:szCs w:val="28"/>
        </w:rPr>
        <w:t xml:space="preserve">5. Среднее время выполнения заданий: </w:t>
      </w:r>
    </w:p>
    <w:p w14:paraId="06F41CF4" w14:textId="77777777" w:rsidR="00144BA7" w:rsidRPr="00F00272" w:rsidRDefault="00791D7A" w:rsidP="005756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0272">
        <w:rPr>
          <w:rFonts w:ascii="Times New Roman" w:hAnsi="Times New Roman"/>
          <w:sz w:val="28"/>
          <w:szCs w:val="28"/>
        </w:rPr>
        <w:t xml:space="preserve">Время выполнения </w:t>
      </w:r>
      <w:r w:rsidR="005756CF" w:rsidRPr="00F00272">
        <w:rPr>
          <w:rFonts w:ascii="Times New Roman" w:hAnsi="Times New Roman"/>
          <w:sz w:val="28"/>
          <w:szCs w:val="28"/>
        </w:rPr>
        <w:t xml:space="preserve">одного задания – 2 минуты </w:t>
      </w:r>
      <w:r w:rsidR="005756CF" w:rsidRPr="00F00272">
        <w:rPr>
          <w:rFonts w:ascii="Times New Roman" w:hAnsi="Times New Roman"/>
          <w:sz w:val="28"/>
          <w:szCs w:val="28"/>
        </w:rPr>
        <w:br/>
      </w:r>
      <w:r w:rsidRPr="00F00272">
        <w:rPr>
          <w:rFonts w:ascii="Times New Roman" w:hAnsi="Times New Roman"/>
          <w:sz w:val="28"/>
          <w:szCs w:val="28"/>
        </w:rPr>
        <w:t>Общее время выполнения тест</w:t>
      </w:r>
      <w:r w:rsidR="003744F0" w:rsidRPr="00F00272">
        <w:rPr>
          <w:rFonts w:ascii="Times New Roman" w:hAnsi="Times New Roman"/>
          <w:sz w:val="28"/>
          <w:szCs w:val="28"/>
          <w:lang w:val="kk-KZ"/>
        </w:rPr>
        <w:t xml:space="preserve">а – </w:t>
      </w:r>
      <w:r w:rsidRPr="00F00272">
        <w:rPr>
          <w:rFonts w:ascii="Times New Roman" w:hAnsi="Times New Roman"/>
          <w:sz w:val="28"/>
          <w:szCs w:val="28"/>
        </w:rPr>
        <w:t>60 минут</w:t>
      </w:r>
    </w:p>
    <w:p w14:paraId="5E07695F" w14:textId="77777777" w:rsidR="003744F0" w:rsidRPr="00F00272" w:rsidRDefault="003744F0" w:rsidP="005756CF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5D624C35" w14:textId="77777777" w:rsidR="00144BA7" w:rsidRPr="00F00272" w:rsidRDefault="00791D7A" w:rsidP="00F97E6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F00272">
        <w:rPr>
          <w:rFonts w:ascii="Times New Roman" w:hAnsi="Times New Roman"/>
          <w:b/>
          <w:sz w:val="28"/>
          <w:szCs w:val="28"/>
        </w:rPr>
        <w:t>6. Количество заданий в одном варианте тестирования:</w:t>
      </w:r>
    </w:p>
    <w:p w14:paraId="1F128045" w14:textId="77777777" w:rsidR="00144BA7" w:rsidRPr="00F00272" w:rsidRDefault="00791D7A" w:rsidP="005756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00272">
        <w:rPr>
          <w:rFonts w:ascii="Times New Roman" w:hAnsi="Times New Roman"/>
          <w:sz w:val="28"/>
          <w:szCs w:val="28"/>
        </w:rPr>
        <w:t>В одном варианте тестирования</w:t>
      </w:r>
      <w:r w:rsidR="003744F0" w:rsidRPr="00F00272"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Pr="00F00272">
        <w:rPr>
          <w:rFonts w:ascii="Times New Roman" w:hAnsi="Times New Roman"/>
          <w:sz w:val="28"/>
          <w:szCs w:val="28"/>
        </w:rPr>
        <w:t>30 заданий.</w:t>
      </w:r>
    </w:p>
    <w:p w14:paraId="23CFA9F0" w14:textId="77777777" w:rsidR="00144BA7" w:rsidRPr="00F00272" w:rsidRDefault="00791D7A" w:rsidP="005756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00272">
        <w:rPr>
          <w:rFonts w:ascii="Times New Roman" w:hAnsi="Times New Roman"/>
          <w:sz w:val="28"/>
          <w:szCs w:val="28"/>
        </w:rPr>
        <w:t>Распределение тестовых заданий по степени трудности:</w:t>
      </w:r>
    </w:p>
    <w:p w14:paraId="70B731FA" w14:textId="77777777" w:rsidR="00144BA7" w:rsidRPr="00F00272" w:rsidRDefault="00791D7A" w:rsidP="003744F0">
      <w:pPr>
        <w:numPr>
          <w:ilvl w:val="0"/>
          <w:numId w:val="10"/>
        </w:numPr>
        <w:tabs>
          <w:tab w:val="clear" w:pos="720"/>
          <w:tab w:val="left" w:pos="142"/>
          <w:tab w:val="num" w:pos="709"/>
        </w:tabs>
        <w:spacing w:after="0" w:line="240" w:lineRule="auto"/>
        <w:ind w:left="0" w:hanging="11"/>
        <w:rPr>
          <w:rFonts w:ascii="Times New Roman" w:hAnsi="Times New Roman"/>
          <w:sz w:val="28"/>
          <w:szCs w:val="28"/>
        </w:rPr>
      </w:pPr>
      <w:r w:rsidRPr="00F00272">
        <w:rPr>
          <w:rFonts w:ascii="Times New Roman" w:hAnsi="Times New Roman"/>
          <w:sz w:val="28"/>
          <w:szCs w:val="28"/>
        </w:rPr>
        <w:t>легкие (A) – 9 заданий (30%);</w:t>
      </w:r>
    </w:p>
    <w:p w14:paraId="3F054333" w14:textId="77777777" w:rsidR="00144BA7" w:rsidRPr="00F00272" w:rsidRDefault="00A965E5" w:rsidP="003744F0">
      <w:pPr>
        <w:numPr>
          <w:ilvl w:val="0"/>
          <w:numId w:val="10"/>
        </w:numPr>
        <w:tabs>
          <w:tab w:val="clear" w:pos="720"/>
          <w:tab w:val="left" w:pos="142"/>
          <w:tab w:val="num" w:pos="709"/>
        </w:tabs>
        <w:spacing w:after="0" w:line="240" w:lineRule="auto"/>
        <w:ind w:left="0" w:hanging="11"/>
        <w:rPr>
          <w:rFonts w:ascii="Times New Roman" w:hAnsi="Times New Roman"/>
          <w:sz w:val="28"/>
          <w:szCs w:val="28"/>
        </w:rPr>
      </w:pPr>
      <w:proofErr w:type="gramStart"/>
      <w:r w:rsidRPr="00F00272">
        <w:rPr>
          <w:rFonts w:ascii="Times New Roman" w:hAnsi="Times New Roman"/>
          <w:sz w:val="28"/>
          <w:szCs w:val="28"/>
        </w:rPr>
        <w:t>средние</w:t>
      </w:r>
      <w:proofErr w:type="gramEnd"/>
      <w:r w:rsidRPr="00F00272">
        <w:rPr>
          <w:rFonts w:ascii="Times New Roman" w:hAnsi="Times New Roman"/>
          <w:sz w:val="28"/>
          <w:szCs w:val="28"/>
        </w:rPr>
        <w:t xml:space="preserve"> (В</w:t>
      </w:r>
      <w:r w:rsidR="00791D7A" w:rsidRPr="00F00272">
        <w:rPr>
          <w:rFonts w:ascii="Times New Roman" w:hAnsi="Times New Roman"/>
          <w:sz w:val="28"/>
          <w:szCs w:val="28"/>
        </w:rPr>
        <w:t>) – 12 заданий (40%);</w:t>
      </w:r>
    </w:p>
    <w:p w14:paraId="47EFCD46" w14:textId="77777777" w:rsidR="00144BA7" w:rsidRPr="00F00272" w:rsidRDefault="00791D7A" w:rsidP="003744F0">
      <w:pPr>
        <w:numPr>
          <w:ilvl w:val="0"/>
          <w:numId w:val="10"/>
        </w:numPr>
        <w:tabs>
          <w:tab w:val="clear" w:pos="720"/>
          <w:tab w:val="left" w:pos="142"/>
          <w:tab w:val="num" w:pos="709"/>
        </w:tabs>
        <w:spacing w:after="0" w:line="240" w:lineRule="auto"/>
        <w:ind w:left="0" w:hanging="11"/>
        <w:rPr>
          <w:rFonts w:ascii="Times New Roman" w:hAnsi="Times New Roman"/>
          <w:sz w:val="28"/>
          <w:szCs w:val="28"/>
        </w:rPr>
      </w:pPr>
      <w:proofErr w:type="gramStart"/>
      <w:r w:rsidRPr="00F00272">
        <w:rPr>
          <w:rFonts w:ascii="Times New Roman" w:hAnsi="Times New Roman"/>
          <w:sz w:val="28"/>
          <w:szCs w:val="28"/>
        </w:rPr>
        <w:t>сложные</w:t>
      </w:r>
      <w:proofErr w:type="gramEnd"/>
      <w:r w:rsidRPr="00F00272">
        <w:rPr>
          <w:rFonts w:ascii="Times New Roman" w:hAnsi="Times New Roman"/>
          <w:sz w:val="28"/>
          <w:szCs w:val="28"/>
        </w:rPr>
        <w:t xml:space="preserve"> (C)</w:t>
      </w:r>
      <w:r w:rsidR="00D6178D" w:rsidRPr="00F00272"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Pr="00F00272">
        <w:rPr>
          <w:rFonts w:ascii="Times New Roman" w:hAnsi="Times New Roman"/>
          <w:sz w:val="28"/>
          <w:szCs w:val="28"/>
        </w:rPr>
        <w:t>9 заданий (30%).</w:t>
      </w:r>
    </w:p>
    <w:p w14:paraId="55A2D6C9" w14:textId="77777777" w:rsidR="003744F0" w:rsidRPr="00F00272" w:rsidRDefault="003744F0" w:rsidP="003744F0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16CD7C" w14:textId="77777777" w:rsidR="00144BA7" w:rsidRPr="00F00272" w:rsidRDefault="00791D7A" w:rsidP="00F97E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0272">
        <w:rPr>
          <w:rFonts w:ascii="Times New Roman" w:hAnsi="Times New Roman"/>
          <w:b/>
          <w:sz w:val="28"/>
          <w:szCs w:val="28"/>
        </w:rPr>
        <w:t>7. Форма задания:</w:t>
      </w:r>
    </w:p>
    <w:p w14:paraId="7CD60089" w14:textId="77777777" w:rsidR="00144BA7" w:rsidRPr="00F00272" w:rsidRDefault="00791D7A" w:rsidP="00FD75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272">
        <w:rPr>
          <w:rFonts w:ascii="Times New Roman" w:hAnsi="Times New Roman"/>
          <w:sz w:val="28"/>
          <w:szCs w:val="28"/>
        </w:rPr>
        <w:t>Тестовые задания предоставляются в закрытой форме. Из пяти предложенных вариантов ответов нужно выбрать один ответ.</w:t>
      </w:r>
    </w:p>
    <w:p w14:paraId="38DF7697" w14:textId="77777777" w:rsidR="003744F0" w:rsidRPr="00F00272" w:rsidRDefault="003744F0" w:rsidP="00FD7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FD54B34" w14:textId="77777777" w:rsidR="00144BA7" w:rsidRPr="00F00272" w:rsidRDefault="00791D7A" w:rsidP="00F97E6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00272">
        <w:rPr>
          <w:rFonts w:ascii="Times New Roman" w:hAnsi="Times New Roman"/>
          <w:b/>
          <w:bCs/>
          <w:sz w:val="28"/>
          <w:szCs w:val="28"/>
          <w:lang w:eastAsia="ko-KR"/>
        </w:rPr>
        <w:t xml:space="preserve">8. Оценка выполнения задания: </w:t>
      </w:r>
    </w:p>
    <w:p w14:paraId="64B30D9D" w14:textId="77777777" w:rsidR="003744F0" w:rsidRPr="00F00272" w:rsidRDefault="003744F0" w:rsidP="003744F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272">
        <w:rPr>
          <w:rFonts w:ascii="Times New Roman" w:hAnsi="Times New Roman" w:cs="Times New Roman"/>
          <w:sz w:val="28"/>
          <w:szCs w:val="28"/>
        </w:rPr>
        <w:t>При выборе правильного ответа претенденту присуждается 1 (один) балл, в остальных случаях – 0 (ноль) баллов.</w:t>
      </w:r>
    </w:p>
    <w:p w14:paraId="441E2676" w14:textId="77777777" w:rsidR="003744F0" w:rsidRPr="00F00272" w:rsidRDefault="003744F0" w:rsidP="003744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3B66252" w14:textId="77777777" w:rsidR="00C63F21" w:rsidRPr="00F00272" w:rsidRDefault="00C63F21" w:rsidP="002333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00272">
        <w:rPr>
          <w:rFonts w:ascii="Times New Roman" w:hAnsi="Times New Roman" w:cs="Times New Roman"/>
          <w:b/>
          <w:sz w:val="28"/>
          <w:szCs w:val="28"/>
          <w:lang w:val="kk-KZ"/>
        </w:rPr>
        <w:t>9. Список рекомендуемой литературы:</w:t>
      </w:r>
    </w:p>
    <w:p w14:paraId="1C1DC97F" w14:textId="48B99E67" w:rsidR="00554A4F" w:rsidRPr="00F00272" w:rsidRDefault="00554A4F" w:rsidP="00233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272">
        <w:rPr>
          <w:rFonts w:ascii="Times New Roman" w:hAnsi="Times New Roman" w:cs="Times New Roman"/>
          <w:sz w:val="28"/>
          <w:szCs w:val="28"/>
        </w:rPr>
        <w:t>1. Горохов В.М., Гринберг Т.Э</w:t>
      </w:r>
      <w:r w:rsidR="00DB33BE" w:rsidRPr="00F00272">
        <w:rPr>
          <w:rFonts w:ascii="Times New Roman" w:hAnsi="Times New Roman" w:cs="Times New Roman"/>
          <w:sz w:val="28"/>
          <w:szCs w:val="28"/>
        </w:rPr>
        <w:t>.</w:t>
      </w:r>
      <w:r w:rsidRPr="00F00272">
        <w:rPr>
          <w:rFonts w:ascii="Times New Roman" w:hAnsi="Times New Roman" w:cs="Times New Roman"/>
          <w:sz w:val="28"/>
          <w:szCs w:val="28"/>
        </w:rPr>
        <w:t xml:space="preserve"> и др. Связи с общественностью: теория, практика, коммуникативные стратегии. - М., 2018.</w:t>
      </w:r>
    </w:p>
    <w:p w14:paraId="79157988" w14:textId="256D9EB3" w:rsidR="001848B6" w:rsidRPr="00F00272" w:rsidRDefault="002876E8" w:rsidP="00233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27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1848B6" w:rsidRPr="00F00272">
        <w:rPr>
          <w:rFonts w:ascii="Times New Roman" w:hAnsi="Times New Roman" w:cs="Times New Roman"/>
          <w:sz w:val="28"/>
          <w:szCs w:val="28"/>
        </w:rPr>
        <w:t>Вылегжанин</w:t>
      </w:r>
      <w:proofErr w:type="spellEnd"/>
      <w:r w:rsidR="001848B6" w:rsidRPr="00F00272">
        <w:rPr>
          <w:rFonts w:ascii="Times New Roman" w:hAnsi="Times New Roman" w:cs="Times New Roman"/>
          <w:sz w:val="28"/>
          <w:szCs w:val="28"/>
        </w:rPr>
        <w:t xml:space="preserve"> Д.А. Теория и практика связей с общественностью. - М., 2019.</w:t>
      </w:r>
    </w:p>
    <w:p w14:paraId="36BBB019" w14:textId="1BCA69A5" w:rsidR="00554A4F" w:rsidRPr="00F00272" w:rsidRDefault="00314DF5" w:rsidP="00233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272">
        <w:rPr>
          <w:rFonts w:ascii="Times New Roman" w:hAnsi="Times New Roman" w:cs="Times New Roman"/>
          <w:sz w:val="28"/>
          <w:szCs w:val="28"/>
        </w:rPr>
        <w:t>3</w:t>
      </w:r>
      <w:r w:rsidR="00554A4F" w:rsidRPr="00F00272">
        <w:rPr>
          <w:rFonts w:ascii="Times New Roman" w:hAnsi="Times New Roman" w:cs="Times New Roman"/>
          <w:sz w:val="28"/>
          <w:szCs w:val="28"/>
        </w:rPr>
        <w:t>. Емельянов С.М. Теория и практика связей с общественностью. - М., 2023.</w:t>
      </w:r>
    </w:p>
    <w:p w14:paraId="595F92CF" w14:textId="2285144E" w:rsidR="00554A4F" w:rsidRPr="00F00272" w:rsidRDefault="00314DF5" w:rsidP="00233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272">
        <w:rPr>
          <w:rFonts w:ascii="Times New Roman" w:hAnsi="Times New Roman" w:cs="Times New Roman"/>
          <w:sz w:val="28"/>
          <w:szCs w:val="28"/>
        </w:rPr>
        <w:t>4</w:t>
      </w:r>
      <w:r w:rsidR="00554A4F" w:rsidRPr="00F00272">
        <w:rPr>
          <w:rFonts w:ascii="Times New Roman" w:hAnsi="Times New Roman" w:cs="Times New Roman"/>
          <w:sz w:val="28"/>
          <w:szCs w:val="28"/>
        </w:rPr>
        <w:t>. Кривоносов А.Д., Филатова О.Г., Шишкина М.А. Основы теории связей с общественностью. - СПб</w:t>
      </w:r>
      <w:proofErr w:type="gramStart"/>
      <w:r w:rsidR="00554A4F" w:rsidRPr="00F0027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554A4F" w:rsidRPr="00F00272">
        <w:rPr>
          <w:rFonts w:ascii="Times New Roman" w:hAnsi="Times New Roman" w:cs="Times New Roman"/>
          <w:sz w:val="28"/>
          <w:szCs w:val="28"/>
        </w:rPr>
        <w:t xml:space="preserve">2018. </w:t>
      </w:r>
    </w:p>
    <w:p w14:paraId="7EC7A911" w14:textId="6F7CC8A2" w:rsidR="003744F0" w:rsidRDefault="00314DF5" w:rsidP="009E2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272">
        <w:rPr>
          <w:rFonts w:ascii="Times New Roman" w:hAnsi="Times New Roman" w:cs="Times New Roman"/>
          <w:sz w:val="28"/>
          <w:szCs w:val="28"/>
        </w:rPr>
        <w:t>5</w:t>
      </w:r>
      <w:r w:rsidR="00EF432B" w:rsidRPr="00F002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177A7" w:rsidRPr="00F00272">
        <w:rPr>
          <w:rFonts w:ascii="Times New Roman" w:hAnsi="Times New Roman" w:cs="Times New Roman"/>
          <w:sz w:val="28"/>
          <w:szCs w:val="28"/>
        </w:rPr>
        <w:t>Чумиков</w:t>
      </w:r>
      <w:proofErr w:type="spellEnd"/>
      <w:r w:rsidR="001177A7" w:rsidRPr="00F00272">
        <w:rPr>
          <w:rFonts w:ascii="Times New Roman" w:hAnsi="Times New Roman" w:cs="Times New Roman"/>
          <w:sz w:val="28"/>
          <w:szCs w:val="28"/>
        </w:rPr>
        <w:t xml:space="preserve"> А.Н., </w:t>
      </w:r>
      <w:r w:rsidR="00853656" w:rsidRPr="00F00272">
        <w:rPr>
          <w:rFonts w:ascii="Times New Roman" w:hAnsi="Times New Roman" w:cs="Times New Roman"/>
          <w:sz w:val="28"/>
          <w:szCs w:val="28"/>
        </w:rPr>
        <w:t xml:space="preserve">Горошко Е.И., </w:t>
      </w:r>
      <w:r w:rsidR="00C924B0" w:rsidRPr="00F00272">
        <w:rPr>
          <w:rFonts w:ascii="Times New Roman" w:hAnsi="Times New Roman" w:cs="Times New Roman"/>
          <w:sz w:val="28"/>
          <w:szCs w:val="28"/>
        </w:rPr>
        <w:t xml:space="preserve">Корнев М.С. </w:t>
      </w:r>
      <w:r w:rsidR="000866A2" w:rsidRPr="00F00272">
        <w:rPr>
          <w:rFonts w:ascii="Times New Roman" w:hAnsi="Times New Roman" w:cs="Times New Roman"/>
          <w:sz w:val="28"/>
          <w:szCs w:val="28"/>
        </w:rPr>
        <w:t>PR</w:t>
      </w:r>
      <w:r w:rsidR="001B7C05" w:rsidRPr="00F00272">
        <w:rPr>
          <w:rFonts w:ascii="Times New Roman" w:hAnsi="Times New Roman" w:cs="Times New Roman"/>
          <w:sz w:val="28"/>
          <w:szCs w:val="28"/>
        </w:rPr>
        <w:t xml:space="preserve">, журналистика в интернете: теория и практика. </w:t>
      </w:r>
      <w:r w:rsidR="00DD277A" w:rsidRPr="00F00272">
        <w:rPr>
          <w:rFonts w:ascii="Times New Roman" w:hAnsi="Times New Roman" w:cs="Times New Roman"/>
          <w:sz w:val="28"/>
          <w:szCs w:val="28"/>
        </w:rPr>
        <w:t xml:space="preserve">- </w:t>
      </w:r>
      <w:r w:rsidR="001B7C05" w:rsidRPr="00F00272">
        <w:rPr>
          <w:rFonts w:ascii="Times New Roman" w:hAnsi="Times New Roman" w:cs="Times New Roman"/>
          <w:sz w:val="28"/>
          <w:szCs w:val="28"/>
        </w:rPr>
        <w:t>М., 20</w:t>
      </w:r>
      <w:r w:rsidR="00DD277A" w:rsidRPr="00F00272">
        <w:rPr>
          <w:rFonts w:ascii="Times New Roman" w:hAnsi="Times New Roman" w:cs="Times New Roman"/>
          <w:sz w:val="28"/>
          <w:szCs w:val="28"/>
        </w:rPr>
        <w:t>19</w:t>
      </w:r>
      <w:r w:rsidR="001B7C05" w:rsidRPr="00F00272">
        <w:rPr>
          <w:rFonts w:ascii="Times New Roman" w:hAnsi="Times New Roman" w:cs="Times New Roman"/>
          <w:sz w:val="28"/>
          <w:szCs w:val="28"/>
        </w:rPr>
        <w:t>.</w:t>
      </w:r>
    </w:p>
    <w:p w14:paraId="736567C6" w14:textId="77777777" w:rsidR="00F00272" w:rsidRDefault="00F00272" w:rsidP="009E2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00272" w:rsidSect="00413B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52306F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AA569E" w:tentative="1">
      <w:start w:val="1"/>
      <w:numFmt w:val="lowerLetter"/>
      <w:lvlText w:val="%2."/>
      <w:lvlJc w:val="left"/>
      <w:pPr>
        <w:ind w:left="1440" w:hanging="360"/>
      </w:pPr>
    </w:lvl>
    <w:lvl w:ilvl="2" w:tplc="6EE85BFA" w:tentative="1">
      <w:start w:val="1"/>
      <w:numFmt w:val="lowerRoman"/>
      <w:lvlText w:val="%3."/>
      <w:lvlJc w:val="right"/>
      <w:pPr>
        <w:ind w:left="2160" w:hanging="180"/>
      </w:pPr>
    </w:lvl>
    <w:lvl w:ilvl="3" w:tplc="016AA6DC" w:tentative="1">
      <w:start w:val="1"/>
      <w:numFmt w:val="decimal"/>
      <w:lvlText w:val="%4."/>
      <w:lvlJc w:val="left"/>
      <w:pPr>
        <w:ind w:left="2880" w:hanging="360"/>
      </w:pPr>
    </w:lvl>
    <w:lvl w:ilvl="4" w:tplc="E78A30A4" w:tentative="1">
      <w:start w:val="1"/>
      <w:numFmt w:val="lowerLetter"/>
      <w:lvlText w:val="%5."/>
      <w:lvlJc w:val="left"/>
      <w:pPr>
        <w:ind w:left="3600" w:hanging="360"/>
      </w:pPr>
    </w:lvl>
    <w:lvl w:ilvl="5" w:tplc="6EE8434C" w:tentative="1">
      <w:start w:val="1"/>
      <w:numFmt w:val="lowerRoman"/>
      <w:lvlText w:val="%6."/>
      <w:lvlJc w:val="right"/>
      <w:pPr>
        <w:ind w:left="4320" w:hanging="180"/>
      </w:pPr>
    </w:lvl>
    <w:lvl w:ilvl="6" w:tplc="409C1FD2" w:tentative="1">
      <w:start w:val="1"/>
      <w:numFmt w:val="decimal"/>
      <w:lvlText w:val="%7."/>
      <w:lvlJc w:val="left"/>
      <w:pPr>
        <w:ind w:left="5040" w:hanging="360"/>
      </w:pPr>
    </w:lvl>
    <w:lvl w:ilvl="7" w:tplc="151AECBE" w:tentative="1">
      <w:start w:val="1"/>
      <w:numFmt w:val="lowerLetter"/>
      <w:lvlText w:val="%8."/>
      <w:lvlJc w:val="left"/>
      <w:pPr>
        <w:ind w:left="5760" w:hanging="360"/>
      </w:pPr>
    </w:lvl>
    <w:lvl w:ilvl="8" w:tplc="B8260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A80C86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EE0A56" w:tentative="1">
      <w:start w:val="1"/>
      <w:numFmt w:val="lowerLetter"/>
      <w:lvlText w:val="%2."/>
      <w:lvlJc w:val="left"/>
      <w:pPr>
        <w:ind w:left="1440" w:hanging="360"/>
      </w:pPr>
    </w:lvl>
    <w:lvl w:ilvl="2" w:tplc="C3588C8A" w:tentative="1">
      <w:start w:val="1"/>
      <w:numFmt w:val="lowerRoman"/>
      <w:lvlText w:val="%3."/>
      <w:lvlJc w:val="right"/>
      <w:pPr>
        <w:ind w:left="2160" w:hanging="180"/>
      </w:pPr>
    </w:lvl>
    <w:lvl w:ilvl="3" w:tplc="EC68E23A" w:tentative="1">
      <w:start w:val="1"/>
      <w:numFmt w:val="decimal"/>
      <w:lvlText w:val="%4."/>
      <w:lvlJc w:val="left"/>
      <w:pPr>
        <w:ind w:left="2880" w:hanging="360"/>
      </w:pPr>
    </w:lvl>
    <w:lvl w:ilvl="4" w:tplc="485C68E0" w:tentative="1">
      <w:start w:val="1"/>
      <w:numFmt w:val="lowerLetter"/>
      <w:lvlText w:val="%5."/>
      <w:lvlJc w:val="left"/>
      <w:pPr>
        <w:ind w:left="3600" w:hanging="360"/>
      </w:pPr>
    </w:lvl>
    <w:lvl w:ilvl="5" w:tplc="BF522300" w:tentative="1">
      <w:start w:val="1"/>
      <w:numFmt w:val="lowerRoman"/>
      <w:lvlText w:val="%6."/>
      <w:lvlJc w:val="right"/>
      <w:pPr>
        <w:ind w:left="4320" w:hanging="180"/>
      </w:pPr>
    </w:lvl>
    <w:lvl w:ilvl="6" w:tplc="3DAE87FE" w:tentative="1">
      <w:start w:val="1"/>
      <w:numFmt w:val="decimal"/>
      <w:lvlText w:val="%7."/>
      <w:lvlJc w:val="left"/>
      <w:pPr>
        <w:ind w:left="5040" w:hanging="360"/>
      </w:pPr>
    </w:lvl>
    <w:lvl w:ilvl="7" w:tplc="9162F558" w:tentative="1">
      <w:start w:val="1"/>
      <w:numFmt w:val="lowerLetter"/>
      <w:lvlText w:val="%8."/>
      <w:lvlJc w:val="left"/>
      <w:pPr>
        <w:ind w:left="5760" w:hanging="360"/>
      </w:pPr>
    </w:lvl>
    <w:lvl w:ilvl="8" w:tplc="E8A6E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4AF4D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6141448" w:tentative="1">
      <w:start w:val="1"/>
      <w:numFmt w:val="lowerLetter"/>
      <w:lvlText w:val="%2."/>
      <w:lvlJc w:val="left"/>
      <w:pPr>
        <w:ind w:left="1440" w:hanging="360"/>
      </w:pPr>
    </w:lvl>
    <w:lvl w:ilvl="2" w:tplc="84EA6FC4" w:tentative="1">
      <w:start w:val="1"/>
      <w:numFmt w:val="lowerRoman"/>
      <w:lvlText w:val="%3."/>
      <w:lvlJc w:val="right"/>
      <w:pPr>
        <w:ind w:left="2160" w:hanging="180"/>
      </w:pPr>
    </w:lvl>
    <w:lvl w:ilvl="3" w:tplc="459838F6" w:tentative="1">
      <w:start w:val="1"/>
      <w:numFmt w:val="decimal"/>
      <w:lvlText w:val="%4."/>
      <w:lvlJc w:val="left"/>
      <w:pPr>
        <w:ind w:left="2880" w:hanging="360"/>
      </w:pPr>
    </w:lvl>
    <w:lvl w:ilvl="4" w:tplc="8B92022C" w:tentative="1">
      <w:start w:val="1"/>
      <w:numFmt w:val="lowerLetter"/>
      <w:lvlText w:val="%5."/>
      <w:lvlJc w:val="left"/>
      <w:pPr>
        <w:ind w:left="3600" w:hanging="360"/>
      </w:pPr>
    </w:lvl>
    <w:lvl w:ilvl="5" w:tplc="BD3C3196" w:tentative="1">
      <w:start w:val="1"/>
      <w:numFmt w:val="lowerRoman"/>
      <w:lvlText w:val="%6."/>
      <w:lvlJc w:val="right"/>
      <w:pPr>
        <w:ind w:left="4320" w:hanging="180"/>
      </w:pPr>
    </w:lvl>
    <w:lvl w:ilvl="6" w:tplc="D4C89EB2" w:tentative="1">
      <w:start w:val="1"/>
      <w:numFmt w:val="decimal"/>
      <w:lvlText w:val="%7."/>
      <w:lvlJc w:val="left"/>
      <w:pPr>
        <w:ind w:left="5040" w:hanging="360"/>
      </w:pPr>
    </w:lvl>
    <w:lvl w:ilvl="7" w:tplc="9B628390" w:tentative="1">
      <w:start w:val="1"/>
      <w:numFmt w:val="lowerLetter"/>
      <w:lvlText w:val="%8."/>
      <w:lvlJc w:val="left"/>
      <w:pPr>
        <w:ind w:left="5760" w:hanging="360"/>
      </w:pPr>
    </w:lvl>
    <w:lvl w:ilvl="8" w:tplc="BC94E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550C3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329AB0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E188A01A">
      <w:numFmt w:val="none"/>
      <w:lvlText w:val=""/>
      <w:lvlJc w:val="left"/>
      <w:pPr>
        <w:tabs>
          <w:tab w:val="num" w:pos="360"/>
        </w:tabs>
      </w:pPr>
    </w:lvl>
    <w:lvl w:ilvl="3" w:tplc="AF748D0E">
      <w:numFmt w:val="none"/>
      <w:lvlText w:val=""/>
      <w:lvlJc w:val="left"/>
      <w:pPr>
        <w:tabs>
          <w:tab w:val="num" w:pos="360"/>
        </w:tabs>
      </w:pPr>
    </w:lvl>
    <w:lvl w:ilvl="4" w:tplc="D86C4E3A">
      <w:numFmt w:val="none"/>
      <w:lvlText w:val=""/>
      <w:lvlJc w:val="left"/>
      <w:pPr>
        <w:tabs>
          <w:tab w:val="num" w:pos="360"/>
        </w:tabs>
      </w:pPr>
    </w:lvl>
    <w:lvl w:ilvl="5" w:tplc="5820598E">
      <w:numFmt w:val="none"/>
      <w:lvlText w:val=""/>
      <w:lvlJc w:val="left"/>
      <w:pPr>
        <w:tabs>
          <w:tab w:val="num" w:pos="360"/>
        </w:tabs>
      </w:pPr>
    </w:lvl>
    <w:lvl w:ilvl="6" w:tplc="0E02D9A2">
      <w:numFmt w:val="none"/>
      <w:lvlText w:val=""/>
      <w:lvlJc w:val="left"/>
      <w:pPr>
        <w:tabs>
          <w:tab w:val="num" w:pos="360"/>
        </w:tabs>
      </w:pPr>
    </w:lvl>
    <w:lvl w:ilvl="7" w:tplc="BF1403E8">
      <w:numFmt w:val="none"/>
      <w:lvlText w:val=""/>
      <w:lvlJc w:val="left"/>
      <w:pPr>
        <w:tabs>
          <w:tab w:val="num" w:pos="360"/>
        </w:tabs>
      </w:pPr>
    </w:lvl>
    <w:lvl w:ilvl="8" w:tplc="5D70F40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F8F1062"/>
    <w:multiLevelType w:val="hybridMultilevel"/>
    <w:tmpl w:val="83446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D08B4"/>
    <w:multiLevelType w:val="hybridMultilevel"/>
    <w:tmpl w:val="3B441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E7843"/>
    <w:multiLevelType w:val="hybridMultilevel"/>
    <w:tmpl w:val="2280DBDC"/>
    <w:lvl w:ilvl="0" w:tplc="43103A8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4A52B226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CEE0F13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C2AE44A2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7B14348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63CC08B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F4E877C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6868C96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E70EBB0A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ABB07BB"/>
    <w:multiLevelType w:val="hybridMultilevel"/>
    <w:tmpl w:val="BE0C8B1A"/>
    <w:lvl w:ilvl="0" w:tplc="BF78EF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98280D4" w:tentative="1">
      <w:start w:val="1"/>
      <w:numFmt w:val="lowerLetter"/>
      <w:lvlText w:val="%2."/>
      <w:lvlJc w:val="left"/>
      <w:pPr>
        <w:ind w:left="1647" w:hanging="360"/>
      </w:pPr>
    </w:lvl>
    <w:lvl w:ilvl="2" w:tplc="D352B12A" w:tentative="1">
      <w:start w:val="1"/>
      <w:numFmt w:val="lowerRoman"/>
      <w:lvlText w:val="%3."/>
      <w:lvlJc w:val="right"/>
      <w:pPr>
        <w:ind w:left="2367" w:hanging="180"/>
      </w:pPr>
    </w:lvl>
    <w:lvl w:ilvl="3" w:tplc="39025094" w:tentative="1">
      <w:start w:val="1"/>
      <w:numFmt w:val="decimal"/>
      <w:lvlText w:val="%4."/>
      <w:lvlJc w:val="left"/>
      <w:pPr>
        <w:ind w:left="3087" w:hanging="360"/>
      </w:pPr>
    </w:lvl>
    <w:lvl w:ilvl="4" w:tplc="A35A2A5A" w:tentative="1">
      <w:start w:val="1"/>
      <w:numFmt w:val="lowerLetter"/>
      <w:lvlText w:val="%5."/>
      <w:lvlJc w:val="left"/>
      <w:pPr>
        <w:ind w:left="3807" w:hanging="360"/>
      </w:pPr>
    </w:lvl>
    <w:lvl w:ilvl="5" w:tplc="16401512" w:tentative="1">
      <w:start w:val="1"/>
      <w:numFmt w:val="lowerRoman"/>
      <w:lvlText w:val="%6."/>
      <w:lvlJc w:val="right"/>
      <w:pPr>
        <w:ind w:left="4527" w:hanging="180"/>
      </w:pPr>
    </w:lvl>
    <w:lvl w:ilvl="6" w:tplc="CC30ECF0" w:tentative="1">
      <w:start w:val="1"/>
      <w:numFmt w:val="decimal"/>
      <w:lvlText w:val="%7."/>
      <w:lvlJc w:val="left"/>
      <w:pPr>
        <w:ind w:left="5247" w:hanging="360"/>
      </w:pPr>
    </w:lvl>
    <w:lvl w:ilvl="7" w:tplc="632AC2A4" w:tentative="1">
      <w:start w:val="1"/>
      <w:numFmt w:val="lowerLetter"/>
      <w:lvlText w:val="%8."/>
      <w:lvlJc w:val="left"/>
      <w:pPr>
        <w:ind w:left="5967" w:hanging="360"/>
      </w:pPr>
    </w:lvl>
    <w:lvl w:ilvl="8" w:tplc="B9DA71A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AA3E8F"/>
    <w:multiLevelType w:val="hybridMultilevel"/>
    <w:tmpl w:val="B608F942"/>
    <w:lvl w:ilvl="0" w:tplc="9AEA7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44CB9A" w:tentative="1">
      <w:start w:val="1"/>
      <w:numFmt w:val="lowerLetter"/>
      <w:lvlText w:val="%2."/>
      <w:lvlJc w:val="left"/>
      <w:pPr>
        <w:ind w:left="1440" w:hanging="360"/>
      </w:pPr>
    </w:lvl>
    <w:lvl w:ilvl="2" w:tplc="91722614" w:tentative="1">
      <w:start w:val="1"/>
      <w:numFmt w:val="lowerRoman"/>
      <w:lvlText w:val="%3."/>
      <w:lvlJc w:val="right"/>
      <w:pPr>
        <w:ind w:left="2160" w:hanging="180"/>
      </w:pPr>
    </w:lvl>
    <w:lvl w:ilvl="3" w:tplc="4B242FFE" w:tentative="1">
      <w:start w:val="1"/>
      <w:numFmt w:val="decimal"/>
      <w:lvlText w:val="%4."/>
      <w:lvlJc w:val="left"/>
      <w:pPr>
        <w:ind w:left="2880" w:hanging="360"/>
      </w:pPr>
    </w:lvl>
    <w:lvl w:ilvl="4" w:tplc="69C05D38" w:tentative="1">
      <w:start w:val="1"/>
      <w:numFmt w:val="lowerLetter"/>
      <w:lvlText w:val="%5."/>
      <w:lvlJc w:val="left"/>
      <w:pPr>
        <w:ind w:left="3600" w:hanging="360"/>
      </w:pPr>
    </w:lvl>
    <w:lvl w:ilvl="5" w:tplc="8F100148" w:tentative="1">
      <w:start w:val="1"/>
      <w:numFmt w:val="lowerRoman"/>
      <w:lvlText w:val="%6."/>
      <w:lvlJc w:val="right"/>
      <w:pPr>
        <w:ind w:left="4320" w:hanging="180"/>
      </w:pPr>
    </w:lvl>
    <w:lvl w:ilvl="6" w:tplc="8814F7D0" w:tentative="1">
      <w:start w:val="1"/>
      <w:numFmt w:val="decimal"/>
      <w:lvlText w:val="%7."/>
      <w:lvlJc w:val="left"/>
      <w:pPr>
        <w:ind w:left="5040" w:hanging="360"/>
      </w:pPr>
    </w:lvl>
    <w:lvl w:ilvl="7" w:tplc="AE4082AE" w:tentative="1">
      <w:start w:val="1"/>
      <w:numFmt w:val="lowerLetter"/>
      <w:lvlText w:val="%8."/>
      <w:lvlJc w:val="left"/>
      <w:pPr>
        <w:ind w:left="5760" w:hanging="360"/>
      </w:pPr>
    </w:lvl>
    <w:lvl w:ilvl="8" w:tplc="CC4AEB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E6A6A"/>
    <w:multiLevelType w:val="hybridMultilevel"/>
    <w:tmpl w:val="73AC0002"/>
    <w:lvl w:ilvl="0" w:tplc="5D1EB10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7CE694C">
      <w:numFmt w:val="none"/>
      <w:lvlText w:val=""/>
      <w:lvlJc w:val="left"/>
      <w:pPr>
        <w:tabs>
          <w:tab w:val="num" w:pos="360"/>
        </w:tabs>
      </w:pPr>
    </w:lvl>
    <w:lvl w:ilvl="2" w:tplc="0E96D64C">
      <w:numFmt w:val="none"/>
      <w:lvlText w:val=""/>
      <w:lvlJc w:val="left"/>
      <w:pPr>
        <w:tabs>
          <w:tab w:val="num" w:pos="360"/>
        </w:tabs>
      </w:pPr>
    </w:lvl>
    <w:lvl w:ilvl="3" w:tplc="BC160FA0">
      <w:numFmt w:val="none"/>
      <w:lvlText w:val=""/>
      <w:lvlJc w:val="left"/>
      <w:pPr>
        <w:tabs>
          <w:tab w:val="num" w:pos="360"/>
        </w:tabs>
      </w:pPr>
    </w:lvl>
    <w:lvl w:ilvl="4" w:tplc="EA3E11D2">
      <w:numFmt w:val="none"/>
      <w:lvlText w:val=""/>
      <w:lvlJc w:val="left"/>
      <w:pPr>
        <w:tabs>
          <w:tab w:val="num" w:pos="360"/>
        </w:tabs>
      </w:pPr>
    </w:lvl>
    <w:lvl w:ilvl="5" w:tplc="EC32F3F8">
      <w:numFmt w:val="none"/>
      <w:lvlText w:val=""/>
      <w:lvlJc w:val="left"/>
      <w:pPr>
        <w:tabs>
          <w:tab w:val="num" w:pos="360"/>
        </w:tabs>
      </w:pPr>
    </w:lvl>
    <w:lvl w:ilvl="6" w:tplc="30105EC2">
      <w:numFmt w:val="none"/>
      <w:lvlText w:val=""/>
      <w:lvlJc w:val="left"/>
      <w:pPr>
        <w:tabs>
          <w:tab w:val="num" w:pos="360"/>
        </w:tabs>
      </w:pPr>
    </w:lvl>
    <w:lvl w:ilvl="7" w:tplc="97D09B16">
      <w:numFmt w:val="none"/>
      <w:lvlText w:val=""/>
      <w:lvlJc w:val="left"/>
      <w:pPr>
        <w:tabs>
          <w:tab w:val="num" w:pos="360"/>
        </w:tabs>
      </w:pPr>
    </w:lvl>
    <w:lvl w:ilvl="8" w:tplc="35A0A89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537BB5"/>
    <w:multiLevelType w:val="hybridMultilevel"/>
    <w:tmpl w:val="B608F942"/>
    <w:lvl w:ilvl="0" w:tplc="835AA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647AFE" w:tentative="1">
      <w:start w:val="1"/>
      <w:numFmt w:val="lowerLetter"/>
      <w:lvlText w:val="%2."/>
      <w:lvlJc w:val="left"/>
      <w:pPr>
        <w:ind w:left="1440" w:hanging="360"/>
      </w:pPr>
    </w:lvl>
    <w:lvl w:ilvl="2" w:tplc="FED4CDA2" w:tentative="1">
      <w:start w:val="1"/>
      <w:numFmt w:val="lowerRoman"/>
      <w:lvlText w:val="%3."/>
      <w:lvlJc w:val="right"/>
      <w:pPr>
        <w:ind w:left="2160" w:hanging="180"/>
      </w:pPr>
    </w:lvl>
    <w:lvl w:ilvl="3" w:tplc="7C2417CC" w:tentative="1">
      <w:start w:val="1"/>
      <w:numFmt w:val="decimal"/>
      <w:lvlText w:val="%4."/>
      <w:lvlJc w:val="left"/>
      <w:pPr>
        <w:ind w:left="2880" w:hanging="360"/>
      </w:pPr>
    </w:lvl>
    <w:lvl w:ilvl="4" w:tplc="67048680" w:tentative="1">
      <w:start w:val="1"/>
      <w:numFmt w:val="lowerLetter"/>
      <w:lvlText w:val="%5."/>
      <w:lvlJc w:val="left"/>
      <w:pPr>
        <w:ind w:left="3600" w:hanging="360"/>
      </w:pPr>
    </w:lvl>
    <w:lvl w:ilvl="5" w:tplc="71CE6A7C" w:tentative="1">
      <w:start w:val="1"/>
      <w:numFmt w:val="lowerRoman"/>
      <w:lvlText w:val="%6."/>
      <w:lvlJc w:val="right"/>
      <w:pPr>
        <w:ind w:left="4320" w:hanging="180"/>
      </w:pPr>
    </w:lvl>
    <w:lvl w:ilvl="6" w:tplc="9A02BB1E" w:tentative="1">
      <w:start w:val="1"/>
      <w:numFmt w:val="decimal"/>
      <w:lvlText w:val="%7."/>
      <w:lvlJc w:val="left"/>
      <w:pPr>
        <w:ind w:left="5040" w:hanging="360"/>
      </w:pPr>
    </w:lvl>
    <w:lvl w:ilvl="7" w:tplc="12720D04" w:tentative="1">
      <w:start w:val="1"/>
      <w:numFmt w:val="lowerLetter"/>
      <w:lvlText w:val="%8."/>
      <w:lvlJc w:val="left"/>
      <w:pPr>
        <w:ind w:left="5760" w:hanging="360"/>
      </w:pPr>
    </w:lvl>
    <w:lvl w:ilvl="8" w:tplc="AC7E03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96F27"/>
    <w:multiLevelType w:val="hybridMultilevel"/>
    <w:tmpl w:val="F4BEA66A"/>
    <w:lvl w:ilvl="0" w:tplc="C666B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5FC810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FC5D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BED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2244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B4F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B4D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CA1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A8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012559"/>
    <w:multiLevelType w:val="hybridMultilevel"/>
    <w:tmpl w:val="F926BD4C"/>
    <w:lvl w:ilvl="0" w:tplc="8B5840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932C8A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EE24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EB5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6AE4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B841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865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69F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CA40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13"/>
  </w:num>
  <w:num w:numId="8">
    <w:abstractNumId w:val="4"/>
  </w:num>
  <w:num w:numId="9">
    <w:abstractNumId w:val="11"/>
  </w:num>
  <w:num w:numId="10">
    <w:abstractNumId w:val="14"/>
  </w:num>
  <w:num w:numId="11">
    <w:abstractNumId w:val="12"/>
  </w:num>
  <w:num w:numId="12">
    <w:abstractNumId w:val="12"/>
  </w:num>
  <w:num w:numId="13">
    <w:abstractNumId w:val="14"/>
  </w:num>
  <w:num w:numId="14">
    <w:abstractNumId w:val="3"/>
  </w:num>
  <w:num w:numId="15">
    <w:abstractNumId w:val="10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2E7"/>
    <w:rsid w:val="00005B6F"/>
    <w:rsid w:val="000072E9"/>
    <w:rsid w:val="00061B36"/>
    <w:rsid w:val="00071F9C"/>
    <w:rsid w:val="00081E94"/>
    <w:rsid w:val="00082EB2"/>
    <w:rsid w:val="000866A2"/>
    <w:rsid w:val="0009273C"/>
    <w:rsid w:val="000A5D68"/>
    <w:rsid w:val="000E2564"/>
    <w:rsid w:val="00113B7A"/>
    <w:rsid w:val="001177A7"/>
    <w:rsid w:val="001335C7"/>
    <w:rsid w:val="00135B39"/>
    <w:rsid w:val="00144BA7"/>
    <w:rsid w:val="00144F9A"/>
    <w:rsid w:val="00174E38"/>
    <w:rsid w:val="001848B6"/>
    <w:rsid w:val="001B7C05"/>
    <w:rsid w:val="001F1703"/>
    <w:rsid w:val="00232473"/>
    <w:rsid w:val="00233351"/>
    <w:rsid w:val="00276A9E"/>
    <w:rsid w:val="002876E8"/>
    <w:rsid w:val="002A5A9B"/>
    <w:rsid w:val="002A6B35"/>
    <w:rsid w:val="002B3180"/>
    <w:rsid w:val="002E3BB7"/>
    <w:rsid w:val="00300E92"/>
    <w:rsid w:val="00314DF5"/>
    <w:rsid w:val="00355FFE"/>
    <w:rsid w:val="003744F0"/>
    <w:rsid w:val="00380294"/>
    <w:rsid w:val="003A01BF"/>
    <w:rsid w:val="003C4A8F"/>
    <w:rsid w:val="003E449C"/>
    <w:rsid w:val="003E4BFD"/>
    <w:rsid w:val="003F3534"/>
    <w:rsid w:val="00413B5C"/>
    <w:rsid w:val="00421FE7"/>
    <w:rsid w:val="00423CDF"/>
    <w:rsid w:val="004509A2"/>
    <w:rsid w:val="00456E96"/>
    <w:rsid w:val="00466046"/>
    <w:rsid w:val="00476CA3"/>
    <w:rsid w:val="00482295"/>
    <w:rsid w:val="004935F6"/>
    <w:rsid w:val="00495FC8"/>
    <w:rsid w:val="004A78B5"/>
    <w:rsid w:val="004C6E7B"/>
    <w:rsid w:val="004F171C"/>
    <w:rsid w:val="00510294"/>
    <w:rsid w:val="00513EBA"/>
    <w:rsid w:val="00533053"/>
    <w:rsid w:val="00554A4F"/>
    <w:rsid w:val="005756CF"/>
    <w:rsid w:val="005B008E"/>
    <w:rsid w:val="005B5645"/>
    <w:rsid w:val="00601259"/>
    <w:rsid w:val="00630996"/>
    <w:rsid w:val="0066105D"/>
    <w:rsid w:val="00685B49"/>
    <w:rsid w:val="006B1A52"/>
    <w:rsid w:val="006C6177"/>
    <w:rsid w:val="007012E7"/>
    <w:rsid w:val="00791D7A"/>
    <w:rsid w:val="007B47F7"/>
    <w:rsid w:val="007E1692"/>
    <w:rsid w:val="00800DED"/>
    <w:rsid w:val="00853656"/>
    <w:rsid w:val="0089781F"/>
    <w:rsid w:val="008A25C1"/>
    <w:rsid w:val="008A69FD"/>
    <w:rsid w:val="008E42EB"/>
    <w:rsid w:val="008F3EA2"/>
    <w:rsid w:val="009941E9"/>
    <w:rsid w:val="009E2EAF"/>
    <w:rsid w:val="009E40BC"/>
    <w:rsid w:val="00A26CB5"/>
    <w:rsid w:val="00A30C7F"/>
    <w:rsid w:val="00A4474C"/>
    <w:rsid w:val="00A46346"/>
    <w:rsid w:val="00A965E5"/>
    <w:rsid w:val="00AC41F5"/>
    <w:rsid w:val="00AE3620"/>
    <w:rsid w:val="00B23BFF"/>
    <w:rsid w:val="00B423CB"/>
    <w:rsid w:val="00B55C0A"/>
    <w:rsid w:val="00C060C5"/>
    <w:rsid w:val="00C27241"/>
    <w:rsid w:val="00C357D0"/>
    <w:rsid w:val="00C6183E"/>
    <w:rsid w:val="00C63F21"/>
    <w:rsid w:val="00C71DDC"/>
    <w:rsid w:val="00C924B0"/>
    <w:rsid w:val="00CB5922"/>
    <w:rsid w:val="00CF67AB"/>
    <w:rsid w:val="00D1377E"/>
    <w:rsid w:val="00D25D3D"/>
    <w:rsid w:val="00D607AA"/>
    <w:rsid w:val="00D6178D"/>
    <w:rsid w:val="00D878F1"/>
    <w:rsid w:val="00DA3C29"/>
    <w:rsid w:val="00DB33BE"/>
    <w:rsid w:val="00DC4934"/>
    <w:rsid w:val="00DD0292"/>
    <w:rsid w:val="00DD1657"/>
    <w:rsid w:val="00DD277A"/>
    <w:rsid w:val="00DD305C"/>
    <w:rsid w:val="00DE3F62"/>
    <w:rsid w:val="00DF6DF1"/>
    <w:rsid w:val="00E0270E"/>
    <w:rsid w:val="00E06FC9"/>
    <w:rsid w:val="00E72E14"/>
    <w:rsid w:val="00ED3571"/>
    <w:rsid w:val="00EE77EC"/>
    <w:rsid w:val="00EF432B"/>
    <w:rsid w:val="00F00272"/>
    <w:rsid w:val="00F2090E"/>
    <w:rsid w:val="00F32DDC"/>
    <w:rsid w:val="00F4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4E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90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26C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6CB5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90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26C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6CB5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1B25-458F-4C5F-A147-6D0A39A1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мира Омарова</cp:lastModifiedBy>
  <cp:revision>6</cp:revision>
  <cp:lastPrinted>2018-11-08T10:35:00Z</cp:lastPrinted>
  <dcterms:created xsi:type="dcterms:W3CDTF">2024-01-09T06:36:00Z</dcterms:created>
  <dcterms:modified xsi:type="dcterms:W3CDTF">2024-06-06T09:17:00Z</dcterms:modified>
</cp:coreProperties>
</file>